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38" w:rsidRDefault="00AA121E" w:rsidP="00AA121E">
      <w:pPr>
        <w:autoSpaceDE w:val="0"/>
        <w:autoSpaceDN w:val="0"/>
        <w:adjustRightInd w:val="0"/>
        <w:ind w:left="0" w:firstLine="0"/>
        <w:jc w:val="both"/>
        <w:textAlignment w:val="center"/>
        <w:rPr>
          <w:rFonts w:ascii="Arial" w:hAnsi="Arial" w:cs="Arial"/>
          <w:b/>
          <w:bCs/>
          <w:color w:val="8064A2"/>
          <w:sz w:val="32"/>
          <w:szCs w:val="32"/>
          <w:lang w:eastAsia="es-ES"/>
        </w:rPr>
      </w:pPr>
      <w:r w:rsidRPr="00AA121E">
        <w:rPr>
          <w:rFonts w:ascii="Arial" w:hAnsi="Arial" w:cs="Arial"/>
          <w:b/>
          <w:bCs/>
          <w:color w:val="8064A2"/>
          <w:sz w:val="32"/>
          <w:szCs w:val="32"/>
          <w:lang w:eastAsia="es-ES"/>
        </w:rPr>
        <w:t>Memòria d’actuació del projecte subvencionat per a la planificació, la g</w:t>
      </w:r>
      <w:r w:rsidR="008E589C">
        <w:rPr>
          <w:rFonts w:ascii="Arial" w:hAnsi="Arial" w:cs="Arial"/>
          <w:b/>
          <w:bCs/>
          <w:color w:val="8064A2"/>
          <w:sz w:val="32"/>
          <w:szCs w:val="32"/>
          <w:lang w:eastAsia="es-ES"/>
        </w:rPr>
        <w:t>estió i el seguiment dels plans</w:t>
      </w:r>
      <w:r w:rsidR="00AA4811">
        <w:rPr>
          <w:rFonts w:ascii="Arial" w:hAnsi="Arial" w:cs="Arial"/>
          <w:b/>
          <w:bCs/>
          <w:color w:val="8064A2"/>
          <w:sz w:val="32"/>
          <w:szCs w:val="32"/>
          <w:lang w:eastAsia="es-ES"/>
        </w:rPr>
        <w:t xml:space="preserve"> i processos </w:t>
      </w:r>
      <w:r w:rsidRPr="00AA121E">
        <w:rPr>
          <w:rFonts w:ascii="Arial" w:hAnsi="Arial" w:cs="Arial"/>
          <w:b/>
          <w:bCs/>
          <w:color w:val="8064A2"/>
          <w:sz w:val="32"/>
          <w:szCs w:val="32"/>
          <w:lang w:eastAsia="es-ES"/>
        </w:rPr>
        <w:t>de desenvolupa</w:t>
      </w:r>
      <w:r>
        <w:rPr>
          <w:rFonts w:ascii="Arial" w:hAnsi="Arial" w:cs="Arial"/>
          <w:b/>
          <w:bCs/>
          <w:color w:val="8064A2"/>
          <w:sz w:val="32"/>
          <w:szCs w:val="32"/>
          <w:lang w:eastAsia="es-ES"/>
        </w:rPr>
        <w:t>ment comunitari</w:t>
      </w:r>
      <w:r w:rsidR="00043D1C">
        <w:rPr>
          <w:rFonts w:ascii="Arial" w:hAnsi="Arial" w:cs="Arial"/>
          <w:b/>
          <w:bCs/>
          <w:color w:val="8064A2"/>
          <w:sz w:val="32"/>
          <w:szCs w:val="32"/>
          <w:lang w:eastAsia="es-ES"/>
        </w:rPr>
        <w:t xml:space="preserve"> de caràcter plurianual</w:t>
      </w:r>
      <w:r>
        <w:rPr>
          <w:rFonts w:ascii="Arial" w:hAnsi="Arial" w:cs="Arial"/>
          <w:b/>
          <w:bCs/>
          <w:color w:val="8064A2"/>
          <w:sz w:val="32"/>
          <w:szCs w:val="32"/>
          <w:lang w:eastAsia="es-ES"/>
        </w:rPr>
        <w:t xml:space="preserve"> a la ciutat de B</w:t>
      </w:r>
      <w:r w:rsidRPr="00AA121E">
        <w:rPr>
          <w:rFonts w:ascii="Arial" w:hAnsi="Arial" w:cs="Arial"/>
          <w:b/>
          <w:bCs/>
          <w:color w:val="8064A2"/>
          <w:sz w:val="32"/>
          <w:szCs w:val="32"/>
          <w:lang w:eastAsia="es-ES"/>
        </w:rPr>
        <w:t>arcelona</w:t>
      </w:r>
      <w:r w:rsidR="00CE2907">
        <w:rPr>
          <w:rFonts w:ascii="Arial" w:hAnsi="Arial" w:cs="Arial"/>
          <w:b/>
          <w:bCs/>
          <w:color w:val="8064A2"/>
          <w:sz w:val="32"/>
          <w:szCs w:val="32"/>
          <w:lang w:eastAsia="es-ES"/>
        </w:rPr>
        <w:t xml:space="preserve"> 2018 i 2019</w:t>
      </w:r>
      <w:r w:rsidR="00AA4811">
        <w:rPr>
          <w:rFonts w:ascii="Arial" w:hAnsi="Arial" w:cs="Arial"/>
          <w:b/>
          <w:bCs/>
          <w:color w:val="8064A2"/>
          <w:sz w:val="32"/>
          <w:szCs w:val="32"/>
          <w:lang w:eastAsia="es-ES"/>
        </w:rPr>
        <w:t>.</w:t>
      </w:r>
    </w:p>
    <w:p w:rsidR="00AA121E" w:rsidRPr="001B7B07" w:rsidRDefault="00AA121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76923C"/>
          <w:sz w:val="20"/>
          <w:lang w:eastAsia="es-ES"/>
        </w:rPr>
      </w:pPr>
    </w:p>
    <w:p w:rsidR="004A2F38" w:rsidRPr="00B31302" w:rsidRDefault="00B148F6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8064A2"/>
          <w:sz w:val="28"/>
          <w:u w:val="single"/>
          <w:lang w:eastAsia="es-ES"/>
        </w:rPr>
      </w:pPr>
      <w:r w:rsidRPr="00B31302">
        <w:rPr>
          <w:rFonts w:ascii="Arial" w:hAnsi="Arial" w:cs="Arial"/>
          <w:b/>
          <w:bCs/>
          <w:color w:val="8064A2"/>
          <w:sz w:val="28"/>
          <w:u w:val="single"/>
          <w:lang w:eastAsia="es-ES"/>
        </w:rPr>
        <w:t>SOBRE L’</w:t>
      </w:r>
      <w:r w:rsidR="004A2F38" w:rsidRPr="00B31302">
        <w:rPr>
          <w:rFonts w:ascii="Arial" w:hAnsi="Arial" w:cs="Arial"/>
          <w:b/>
          <w:bCs/>
          <w:color w:val="8064A2"/>
          <w:sz w:val="28"/>
          <w:u w:val="single"/>
          <w:lang w:eastAsia="es-ES"/>
        </w:rPr>
        <w:t>ENTITAT</w:t>
      </w:r>
    </w:p>
    <w:p w:rsidR="004A2F38" w:rsidRPr="001B7B07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76923C"/>
          <w:sz w:val="12"/>
          <w:u w:val="thick"/>
          <w:lang w:eastAsia="es-ES"/>
        </w:rPr>
      </w:pPr>
    </w:p>
    <w:p w:rsidR="004A2F38" w:rsidRPr="00B31302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8064A2"/>
          <w:sz w:val="24"/>
          <w:lang w:eastAsia="es-ES"/>
        </w:rPr>
      </w:pPr>
      <w:r w:rsidRPr="00B31302">
        <w:rPr>
          <w:rFonts w:ascii="Arial" w:hAnsi="Arial" w:cs="Arial"/>
          <w:b/>
          <w:bCs/>
          <w:color w:val="8064A2"/>
          <w:sz w:val="24"/>
          <w:lang w:eastAsia="es-ES"/>
        </w:rPr>
        <w:t>1. DADES BÀSIQUES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2922"/>
      </w:tblGrid>
      <w:tr w:rsidR="004A2F38" w:rsidRPr="001B7B07" w:rsidTr="0033702E">
        <w:trPr>
          <w:trHeight w:hRule="exact" w:val="397"/>
        </w:trPr>
        <w:tc>
          <w:tcPr>
            <w:tcW w:w="771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1B7B07" w:rsidRDefault="004A2F38" w:rsidP="00C15DD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Nom de l’entitat: </w:t>
            </w:r>
            <w:bookmarkStart w:id="0" w:name="Texto34"/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helpText w:type="text" w:val="Màxim de caracters: 50. Escriure el nom de l'entitat tal com apareix al NIF."/>
                  <w:textInput>
                    <w:maxLength w:val="54"/>
                  </w:textInput>
                </w:ffData>
              </w:fldChar>
            </w:r>
            <w:r w:rsidR="00CF40CE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bookmarkStart w:id="1" w:name="_GoBack"/>
            <w:r w:rsidR="00C15DD3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 </w:t>
            </w:r>
            <w:r w:rsidR="00C15DD3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 </w:t>
            </w:r>
            <w:r w:rsidR="00C15DD3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 </w:t>
            </w:r>
            <w:r w:rsidR="00C15DD3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 </w:t>
            </w:r>
            <w:r w:rsidR="00C15DD3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 </w:t>
            </w:r>
            <w:bookmarkEnd w:id="1"/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  <w:bookmarkEnd w:id="0"/>
          </w:p>
        </w:tc>
        <w:tc>
          <w:tcPr>
            <w:tcW w:w="292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1B7B07" w:rsidRDefault="004A2F38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NIF: 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bookmarkStart w:id="2" w:name="Texto35"/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helpText w:type="text" w:val="9 dígits, sense guions ni espais."/>
                  <w:textInput>
                    <w:maxLength w:val="10"/>
                  </w:textInput>
                </w:ffData>
              </w:fldChar>
            </w:r>
            <w:r w:rsidR="00CF40CE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CF40CE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CF40CE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CF40CE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CF40CE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CF40CE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</w:tr>
      <w:tr w:rsidR="004A2F38" w:rsidRPr="001B7B07" w:rsidTr="0033702E">
        <w:trPr>
          <w:trHeight w:hRule="exact" w:val="474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1B7B07" w:rsidRDefault="004A2F38" w:rsidP="00E93AD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color w:val="76923C"/>
                <w:sz w:val="24"/>
                <w:szCs w:val="24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Persona responsable del projecte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/>
                  <w:helpText w:type="text" w:val="No cal que coincideixi amb la persona autoritzada."/>
                  <w:statusText w:type="text" w:val="Màxim de caracters: 60."/>
                  <w:textInput>
                    <w:maxLength w:val="60"/>
                  </w:textInput>
                </w:ffData>
              </w:fldChar>
            </w:r>
            <w:r w:rsidR="00E93AD0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E93AD0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E93AD0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E93AD0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E93AD0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E93AD0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A2F38" w:rsidRPr="001B7B07" w:rsidTr="0033702E">
        <w:trPr>
          <w:trHeight w:hRule="exact" w:val="60"/>
        </w:trPr>
        <w:tc>
          <w:tcPr>
            <w:tcW w:w="7710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1B7B07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76923C"/>
                <w:sz w:val="24"/>
                <w:szCs w:val="24"/>
                <w:lang w:eastAsia="es-ES"/>
              </w:rPr>
            </w:pPr>
          </w:p>
        </w:tc>
        <w:tc>
          <w:tcPr>
            <w:tcW w:w="292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1B7B07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76923C"/>
                <w:sz w:val="24"/>
                <w:szCs w:val="24"/>
                <w:lang w:eastAsia="es-ES"/>
              </w:rPr>
            </w:pPr>
          </w:p>
        </w:tc>
      </w:tr>
    </w:tbl>
    <w:p w:rsidR="00B148F6" w:rsidRPr="001B7B07" w:rsidRDefault="00B148F6">
      <w:pPr>
        <w:autoSpaceDE w:val="0"/>
        <w:autoSpaceDN w:val="0"/>
        <w:adjustRightInd w:val="0"/>
        <w:spacing w:line="288" w:lineRule="auto"/>
        <w:ind w:left="0" w:firstLine="0"/>
        <w:textAlignment w:val="center"/>
        <w:rPr>
          <w:rFonts w:ascii="Arial" w:hAnsi="Arial" w:cs="Arial"/>
          <w:b/>
          <w:bCs/>
          <w:color w:val="76923C"/>
          <w:sz w:val="24"/>
          <w:lang w:eastAsia="es-ES"/>
        </w:rPr>
      </w:pPr>
    </w:p>
    <w:p w:rsidR="004A2F38" w:rsidRPr="00B31302" w:rsidRDefault="004A2F38">
      <w:pPr>
        <w:autoSpaceDE w:val="0"/>
        <w:autoSpaceDN w:val="0"/>
        <w:adjustRightInd w:val="0"/>
        <w:spacing w:line="288" w:lineRule="auto"/>
        <w:ind w:left="0" w:firstLine="0"/>
        <w:textAlignment w:val="center"/>
        <w:rPr>
          <w:rFonts w:ascii="Arial" w:hAnsi="Arial" w:cs="Arial"/>
          <w:b/>
          <w:bCs/>
          <w:color w:val="8064A2"/>
          <w:sz w:val="24"/>
          <w:lang w:eastAsia="es-ES"/>
        </w:rPr>
      </w:pPr>
      <w:r w:rsidRPr="00B31302">
        <w:rPr>
          <w:rFonts w:ascii="Arial" w:hAnsi="Arial" w:cs="Arial"/>
          <w:b/>
          <w:bCs/>
          <w:color w:val="8064A2"/>
          <w:sz w:val="24"/>
          <w:lang w:eastAsia="es-ES"/>
        </w:rPr>
        <w:t xml:space="preserve">2. </w:t>
      </w:r>
      <w:r w:rsidR="00052D89" w:rsidRPr="00B31302">
        <w:rPr>
          <w:rFonts w:ascii="Arial" w:hAnsi="Arial" w:cs="Arial"/>
          <w:b/>
          <w:bCs/>
          <w:color w:val="8064A2"/>
          <w:sz w:val="24"/>
          <w:lang w:eastAsia="es-ES"/>
        </w:rPr>
        <w:t>NOM I RESUM DEL PROJECTE SUBVENCIONAT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828"/>
      </w:tblGrid>
      <w:tr w:rsidR="00CF40CE" w:rsidRPr="001B7B07" w:rsidTr="00CF40CE">
        <w:trPr>
          <w:trHeight w:hRule="exact" w:val="397"/>
        </w:trPr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CF40CE" w:rsidRPr="001B7B07" w:rsidRDefault="00CF40CE" w:rsidP="00721C75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Nom projecte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bookmarkStart w:id="3" w:name="Texto1"/>
            <w:r w:rsidR="00721C75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statusText w:type="text" w:val="Màxim de caracters: 60."/>
                  <w:textInput>
                    <w:maxLength w:val="45"/>
                  </w:textInput>
                </w:ffData>
              </w:fldChar>
            </w:r>
            <w:r w:rsidR="00721C75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="00721C75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="00721C75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721C75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721C75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721C75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721C75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721C75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721C75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  <w:bookmarkEnd w:id="3"/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F40CE" w:rsidRPr="001B7B07" w:rsidRDefault="00CF40CE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Codi / Número expedient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10"/>
                  </w:textInput>
                </w:ffData>
              </w:fldCha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A2F38" w:rsidRPr="001B7B07" w:rsidTr="0033702E">
        <w:trPr>
          <w:trHeight w:val="20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bottom"/>
          </w:tcPr>
          <w:p w:rsidR="004A2F38" w:rsidRPr="001B7B07" w:rsidRDefault="004A2F3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pacing w:val="2"/>
                <w:sz w:val="12"/>
                <w:szCs w:val="12"/>
                <w:lang w:eastAsia="es-ES"/>
              </w:rPr>
            </w:pPr>
          </w:p>
        </w:tc>
      </w:tr>
    </w:tbl>
    <w:p w:rsidR="004A2F38" w:rsidRPr="00B31302" w:rsidRDefault="004A2F3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8064A2"/>
          <w:sz w:val="28"/>
          <w:u w:val="single"/>
          <w:lang w:eastAsia="es-ES"/>
        </w:rPr>
      </w:pPr>
      <w:r w:rsidRPr="00B31302">
        <w:rPr>
          <w:rFonts w:ascii="Arial" w:hAnsi="Arial" w:cs="Arial"/>
          <w:b/>
          <w:bCs/>
          <w:color w:val="8064A2"/>
          <w:sz w:val="28"/>
          <w:u w:val="single"/>
          <w:lang w:eastAsia="es-ES"/>
        </w:rPr>
        <w:t xml:space="preserve">SOBRE EL PROJECTE </w:t>
      </w:r>
      <w:r w:rsidR="003F2EA9" w:rsidRPr="00B31302">
        <w:rPr>
          <w:rFonts w:ascii="Arial" w:hAnsi="Arial" w:cs="Arial"/>
          <w:b/>
          <w:bCs/>
          <w:color w:val="8064A2"/>
          <w:sz w:val="28"/>
          <w:u w:val="single"/>
          <w:lang w:eastAsia="es-ES"/>
        </w:rPr>
        <w:t>A JUSTIFICAR</w:t>
      </w:r>
      <w:r w:rsidRPr="00B31302">
        <w:rPr>
          <w:rFonts w:ascii="Arial" w:hAnsi="Arial" w:cs="Arial"/>
          <w:b/>
          <w:bCs/>
          <w:color w:val="8064A2"/>
          <w:sz w:val="28"/>
          <w:u w:val="single"/>
          <w:lang w:eastAsia="es-ES"/>
        </w:rPr>
        <w:t>:</w:t>
      </w:r>
    </w:p>
    <w:p w:rsidR="004A2F38" w:rsidRPr="001B7B07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76923C"/>
          <w:sz w:val="12"/>
          <w:u w:val="thick"/>
          <w:lang w:eastAsia="es-ES"/>
        </w:rPr>
      </w:pPr>
    </w:p>
    <w:p w:rsidR="004A2F38" w:rsidRPr="00B31302" w:rsidRDefault="00F5457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8064A2"/>
          <w:sz w:val="24"/>
          <w:lang w:eastAsia="es-ES"/>
        </w:rPr>
      </w:pPr>
      <w:r w:rsidRPr="00B31302">
        <w:rPr>
          <w:rFonts w:ascii="Arial" w:hAnsi="Arial" w:cs="Arial"/>
          <w:b/>
          <w:bCs/>
          <w:color w:val="8064A2"/>
          <w:sz w:val="24"/>
          <w:lang w:eastAsia="es-ES"/>
        </w:rPr>
        <w:t>1</w:t>
      </w:r>
      <w:r w:rsidR="004A2F38" w:rsidRPr="00B31302">
        <w:rPr>
          <w:rFonts w:ascii="Arial" w:hAnsi="Arial" w:cs="Arial"/>
          <w:b/>
          <w:bCs/>
          <w:color w:val="8064A2"/>
          <w:sz w:val="24"/>
          <w:lang w:eastAsia="es-ES"/>
        </w:rPr>
        <w:t>. IDENTIFICACIÓ</w:t>
      </w:r>
      <w:r w:rsidR="00AA121E" w:rsidRPr="00B31302">
        <w:rPr>
          <w:rFonts w:ascii="Arial" w:hAnsi="Arial" w:cs="Arial"/>
          <w:b/>
          <w:bCs/>
          <w:color w:val="8064A2"/>
          <w:sz w:val="24"/>
          <w:lang w:eastAsia="es-ES"/>
        </w:rPr>
        <w:t xml:space="preserve"> i BREU DESCRIPCIÓ DEL PROJECTE EXECUTAT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725"/>
        <w:gridCol w:w="4565"/>
      </w:tblGrid>
      <w:tr w:rsidR="00A12451" w:rsidRPr="001B7B07" w:rsidTr="00CE2907">
        <w:trPr>
          <w:trHeight w:val="656"/>
        </w:trPr>
        <w:tc>
          <w:tcPr>
            <w:tcW w:w="10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12451" w:rsidRPr="001B7B07" w:rsidRDefault="00A12451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Denominació: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="00CF40CE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CF40CE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CF40CE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CF40CE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CF40CE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CF40CE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31DCD" w:rsidRPr="001B7B07" w:rsidTr="00CE2907">
        <w:trPr>
          <w:trHeight w:val="850"/>
        </w:trPr>
        <w:tc>
          <w:tcPr>
            <w:tcW w:w="10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31DCD" w:rsidRPr="00B31302" w:rsidRDefault="00931DCD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931DCD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Breu descripció</w:t>
            </w:r>
            <w:r w:rsidR="00020A19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de les modificacions respecte al projecte presentat</w:t>
            </w:r>
            <w:r w:rsidRPr="00931DCD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: 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A2F38" w:rsidRPr="001B7B07" w:rsidTr="00020A19">
        <w:trPr>
          <w:trHeight w:val="612"/>
        </w:trPr>
        <w:tc>
          <w:tcPr>
            <w:tcW w:w="10700" w:type="dxa"/>
            <w:gridSpan w:val="3"/>
            <w:tcBorders>
              <w:top w:val="dotted" w:sz="4" w:space="0" w:color="auto"/>
              <w:left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3F2EA9" w:rsidRPr="001B7B07" w:rsidRDefault="003F2EA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  <w:p w:rsidR="004A2F38" w:rsidRPr="001B7B07" w:rsidRDefault="004A2F38" w:rsidP="00721C75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</w:tc>
      </w:tr>
      <w:tr w:rsidR="004A2F38" w:rsidRPr="001B7B07" w:rsidTr="00D83942">
        <w:trPr>
          <w:trHeight w:val="477"/>
        </w:trPr>
        <w:tc>
          <w:tcPr>
            <w:tcW w:w="5410" w:type="dxa"/>
            <w:tcBorders>
              <w:left w:val="nil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1B7B07" w:rsidRDefault="004A2F38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Data d’inici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 </w:t>
            </w:r>
            <w:bookmarkStart w:id="4" w:name="Texto31"/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statusText w:type="text" w:val="Format de data: 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F40CE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CF40CE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CF40CE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CF40CE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CF40CE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CF40CE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  <w:bookmarkEnd w:id="4"/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  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                                                                          </w:t>
            </w:r>
          </w:p>
        </w:tc>
        <w:tc>
          <w:tcPr>
            <w:tcW w:w="5290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4A2F38" w:rsidRPr="001B7B07" w:rsidRDefault="004A2F38" w:rsidP="00A12451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Data de finalització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="007732F7"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A12451"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7732F7"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="00A12451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A12451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A12451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A12451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A12451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7732F7"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A2F38" w:rsidRPr="001B7B07" w:rsidTr="00D83942">
        <w:trPr>
          <w:trHeight w:hRule="exact" w:val="72"/>
        </w:trPr>
        <w:tc>
          <w:tcPr>
            <w:tcW w:w="10700" w:type="dxa"/>
            <w:gridSpan w:val="3"/>
            <w:tcBorders>
              <w:top w:val="dotted" w:sz="4" w:space="0" w:color="auto"/>
              <w:left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A2F38" w:rsidRPr="001B7B07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76923C"/>
                <w:sz w:val="24"/>
                <w:szCs w:val="24"/>
                <w:lang w:eastAsia="es-ES"/>
              </w:rPr>
            </w:pPr>
          </w:p>
        </w:tc>
      </w:tr>
      <w:tr w:rsidR="00CF40CE" w:rsidRPr="001B7B07" w:rsidTr="00D83942">
        <w:trPr>
          <w:trHeight w:hRule="exact" w:val="477"/>
        </w:trPr>
        <w:tc>
          <w:tcPr>
            <w:tcW w:w="6135" w:type="dxa"/>
            <w:gridSpan w:val="2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CF40CE" w:rsidRPr="001B7B07" w:rsidRDefault="00CF40CE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Import finançat per l’Ajuntament de Barcelona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="007732F7"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7732F7"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Cambria Math" w:hAnsi="Cambria Math" w:cs="Cambria Math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Cambria Math" w:hAnsi="Cambria Math" w:cs="Cambria Math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Cambria Math" w:hAnsi="Cambria Math" w:cs="Cambria Math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Cambria Math" w:hAnsi="Cambria Math" w:cs="Cambria Math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Cambria Math" w:hAnsi="Cambria Math" w:cs="Cambria Math"/>
                <w:noProof/>
                <w:sz w:val="20"/>
                <w:szCs w:val="20"/>
                <w:lang w:eastAsia="es-ES"/>
              </w:rPr>
              <w:t> </w:t>
            </w:r>
            <w:r w:rsidR="007732F7"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565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CF40CE" w:rsidRPr="001B7B07" w:rsidRDefault="00CF40CE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Import total final del projecte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="007732F7"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7732F7"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7732F7"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F2EA9" w:rsidRPr="001B7B07" w:rsidTr="00D83942">
        <w:trPr>
          <w:trHeight w:hRule="exact" w:val="546"/>
        </w:trPr>
        <w:tc>
          <w:tcPr>
            <w:tcW w:w="107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043D1C" w:rsidRPr="00043D1C" w:rsidRDefault="003F2EA9" w:rsidP="00CE2907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Percentatge dels fons Ajuntament de Barcelona</w:t>
            </w:r>
            <w:r w:rsidR="00931DCD"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/Import total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="00BC176E"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10"/>
                  </w:textInput>
                </w:ffData>
              </w:fldChar>
            </w:r>
            <w:r w:rsidR="00BC176E"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BC176E"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BC176E"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="00BC176E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BC176E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BC176E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BC176E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BC176E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BC176E"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="00043D1C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                               </w:t>
            </w:r>
          </w:p>
        </w:tc>
      </w:tr>
      <w:tr w:rsidR="00D83942" w:rsidRPr="001B7B07" w:rsidTr="00D83942">
        <w:trPr>
          <w:trHeight w:hRule="exact" w:val="546"/>
        </w:trPr>
        <w:tc>
          <w:tcPr>
            <w:tcW w:w="107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D83942" w:rsidRDefault="00D83942" w:rsidP="00D8394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  <w:p w:rsidR="00D83942" w:rsidRPr="00D83942" w:rsidRDefault="00D83942" w:rsidP="00D8394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D8394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Percentatge justificat/import atorgat</w:t>
            </w:r>
            <w:r w:rsidR="007E28E1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</w:t>
            </w:r>
            <w:r w:rsidR="00020A19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30 de setembre de</w:t>
            </w:r>
            <w:r w:rsidR="007E28E1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2018</w:t>
            </w:r>
            <w:r w:rsidRPr="00D83942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D83942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10"/>
                  </w:textInput>
                </w:ffData>
              </w:fldChar>
            </w:r>
            <w:r w:rsidRPr="00D83942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D83942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D83942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D83942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3942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3942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3942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3942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D83942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D83942" w:rsidRPr="00B31302" w:rsidRDefault="00D83942" w:rsidP="00931DCD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</w:tc>
      </w:tr>
    </w:tbl>
    <w:p w:rsidR="00043D1C" w:rsidRDefault="00043D1C" w:rsidP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8064A2"/>
          <w:sz w:val="24"/>
          <w:lang w:eastAsia="es-ES"/>
        </w:rPr>
      </w:pPr>
    </w:p>
    <w:p w:rsidR="00043D1C" w:rsidRDefault="00043D1C" w:rsidP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8064A2"/>
          <w:sz w:val="24"/>
          <w:lang w:eastAsia="es-ES"/>
        </w:rPr>
      </w:pPr>
    </w:p>
    <w:p w:rsidR="00043D1C" w:rsidRDefault="00043D1C" w:rsidP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8064A2"/>
          <w:sz w:val="24"/>
          <w:lang w:eastAsia="es-ES"/>
        </w:rPr>
      </w:pPr>
    </w:p>
    <w:p w:rsidR="00043D1C" w:rsidRDefault="00043D1C" w:rsidP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8064A2"/>
          <w:sz w:val="24"/>
          <w:lang w:eastAsia="es-ES"/>
        </w:rPr>
      </w:pPr>
    </w:p>
    <w:p w:rsidR="00043D1C" w:rsidRDefault="00043D1C" w:rsidP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8064A2"/>
          <w:sz w:val="24"/>
          <w:lang w:eastAsia="es-ES"/>
        </w:rPr>
      </w:pPr>
    </w:p>
    <w:p w:rsidR="00961918" w:rsidRPr="00B31302" w:rsidRDefault="00020A19" w:rsidP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8064A2"/>
          <w:sz w:val="24"/>
          <w:lang w:eastAsia="es-ES"/>
        </w:rPr>
      </w:pPr>
      <w:r>
        <w:rPr>
          <w:rFonts w:ascii="Arial" w:hAnsi="Arial" w:cs="Arial"/>
          <w:b/>
          <w:bCs/>
          <w:color w:val="8064A2"/>
          <w:sz w:val="24"/>
          <w:lang w:eastAsia="es-ES"/>
        </w:rPr>
        <w:t>2</w:t>
      </w:r>
      <w:r w:rsidR="005F6877" w:rsidRPr="00B31302">
        <w:rPr>
          <w:rFonts w:ascii="Arial" w:hAnsi="Arial" w:cs="Arial"/>
          <w:b/>
          <w:bCs/>
          <w:color w:val="8064A2"/>
          <w:sz w:val="24"/>
          <w:lang w:eastAsia="es-ES"/>
        </w:rPr>
        <w:t xml:space="preserve">. DESTINATARIS </w:t>
      </w:r>
      <w:r w:rsidR="00961918" w:rsidRPr="00B31302">
        <w:rPr>
          <w:rFonts w:ascii="Arial" w:hAnsi="Arial" w:cs="Arial"/>
          <w:b/>
          <w:bCs/>
          <w:color w:val="8064A2"/>
          <w:sz w:val="24"/>
          <w:lang w:eastAsia="es-ES"/>
        </w:rPr>
        <w:t>DEL PROJECTE</w:t>
      </w:r>
    </w:p>
    <w:p w:rsidR="005F6877" w:rsidRPr="00B31302" w:rsidRDefault="004401ED" w:rsidP="000A400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8064A2"/>
          <w:spacing w:val="2"/>
          <w:position w:val="6"/>
          <w:sz w:val="20"/>
          <w:szCs w:val="20"/>
          <w:lang w:eastAsia="es-ES"/>
        </w:rPr>
      </w:pPr>
      <w:r w:rsidRPr="00B31302">
        <w:rPr>
          <w:rFonts w:ascii="Arial" w:hAnsi="Arial" w:cs="Arial"/>
          <w:color w:val="8064A2"/>
          <w:spacing w:val="2"/>
          <w:position w:val="6"/>
          <w:sz w:val="20"/>
          <w:szCs w:val="20"/>
          <w:lang w:eastAsia="es-ES"/>
        </w:rPr>
        <w:t>Enumerar els col·lectius als que ha arribat el pla prioritàriament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B939CD" w:rsidRPr="001B7B07" w:rsidTr="001B5723">
        <w:trPr>
          <w:trHeight w:val="902"/>
        </w:trPr>
        <w:tc>
          <w:tcPr>
            <w:tcW w:w="1063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939CD" w:rsidRPr="00790CFC" w:rsidRDefault="007732F7" w:rsidP="007837D8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="007837D8"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="007837D8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7837D8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7837D8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7837D8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7837D8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961918" w:rsidRDefault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AA4811" w:rsidRDefault="00AA4811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020A19" w:rsidRDefault="00020A19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020A19" w:rsidRDefault="00020A19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4401ED" w:rsidRPr="004401ED" w:rsidRDefault="00020A1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8064A2"/>
          <w:sz w:val="24"/>
          <w:lang w:eastAsia="es-ES"/>
        </w:rPr>
      </w:pPr>
      <w:r>
        <w:rPr>
          <w:rFonts w:ascii="Arial" w:hAnsi="Arial" w:cs="Arial"/>
          <w:b/>
          <w:bCs/>
          <w:color w:val="8064A2"/>
          <w:sz w:val="24"/>
          <w:lang w:eastAsia="es-ES"/>
        </w:rPr>
        <w:t>3</w:t>
      </w:r>
      <w:r w:rsidR="004401ED" w:rsidRPr="004401ED">
        <w:rPr>
          <w:rFonts w:ascii="Arial" w:hAnsi="Arial" w:cs="Arial"/>
          <w:b/>
          <w:bCs/>
          <w:color w:val="8064A2"/>
          <w:sz w:val="24"/>
          <w:lang w:eastAsia="es-ES"/>
        </w:rPr>
        <w:t xml:space="preserve">. </w:t>
      </w:r>
      <w:r w:rsidR="004401ED">
        <w:rPr>
          <w:rFonts w:ascii="Arial" w:hAnsi="Arial" w:cs="Arial"/>
          <w:b/>
          <w:bCs/>
          <w:color w:val="8064A2"/>
          <w:sz w:val="24"/>
          <w:lang w:eastAsia="es-ES"/>
        </w:rPr>
        <w:t>AGENTS QUE HAN COL·LABORAT AL PLA</w:t>
      </w:r>
    </w:p>
    <w:p w:rsidR="007E28E1" w:rsidRDefault="007E28E1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8064A2"/>
          <w:spacing w:val="2"/>
          <w:position w:val="6"/>
          <w:sz w:val="20"/>
          <w:szCs w:val="20"/>
          <w:lang w:eastAsia="es-ES"/>
        </w:rPr>
      </w:pPr>
      <w:r>
        <w:rPr>
          <w:rFonts w:ascii="Arial" w:hAnsi="Arial" w:cs="Arial"/>
          <w:color w:val="8064A2"/>
          <w:spacing w:val="2"/>
          <w:position w:val="6"/>
          <w:sz w:val="20"/>
          <w:szCs w:val="20"/>
          <w:lang w:eastAsia="es-ES"/>
        </w:rPr>
        <w:t>Enumerar el conjunt d’entitats</w:t>
      </w:r>
      <w:r w:rsidR="00AD185E">
        <w:rPr>
          <w:rFonts w:ascii="Arial" w:hAnsi="Arial" w:cs="Arial"/>
          <w:color w:val="8064A2"/>
          <w:spacing w:val="2"/>
          <w:position w:val="6"/>
          <w:sz w:val="20"/>
          <w:szCs w:val="20"/>
          <w:lang w:eastAsia="es-ES"/>
        </w:rPr>
        <w:t xml:space="preserve"> i col·lectius</w:t>
      </w:r>
      <w:r>
        <w:rPr>
          <w:rFonts w:ascii="Arial" w:hAnsi="Arial" w:cs="Arial"/>
          <w:color w:val="8064A2"/>
          <w:spacing w:val="2"/>
          <w:position w:val="6"/>
          <w:sz w:val="20"/>
          <w:szCs w:val="20"/>
          <w:lang w:eastAsia="es-ES"/>
        </w:rPr>
        <w:t xml:space="preserve"> que han participat en el conjunt d’actuacions del pla</w:t>
      </w:r>
      <w:r w:rsidR="00AD185E">
        <w:rPr>
          <w:rFonts w:ascii="Arial" w:hAnsi="Arial" w:cs="Arial"/>
          <w:color w:val="8064A2"/>
          <w:spacing w:val="2"/>
          <w:position w:val="6"/>
          <w:sz w:val="20"/>
          <w:szCs w:val="20"/>
          <w:lang w:eastAsia="es-ES"/>
        </w:rPr>
        <w:t>.</w:t>
      </w:r>
    </w:p>
    <w:p w:rsidR="007E28E1" w:rsidRPr="00790CFC" w:rsidRDefault="007E28E1" w:rsidP="007E28E1">
      <w:pPr>
        <w:autoSpaceDE w:val="0"/>
        <w:autoSpaceDN w:val="0"/>
        <w:adjustRightInd w:val="0"/>
        <w:spacing w:line="0" w:lineRule="atLeast"/>
        <w:ind w:left="0" w:firstLine="0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E28E1" w:rsidRPr="0014043C" w:rsidTr="0014043C">
        <w:tc>
          <w:tcPr>
            <w:tcW w:w="10632" w:type="dxa"/>
            <w:shd w:val="clear" w:color="auto" w:fill="auto"/>
          </w:tcPr>
          <w:p w:rsidR="007E28E1" w:rsidRPr="0014043C" w:rsidRDefault="007E28E1" w:rsidP="0014043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4043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14043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4043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14043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14043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4043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4043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4043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4043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4043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7E28E1" w:rsidRPr="0014043C" w:rsidRDefault="007E28E1" w:rsidP="0014043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color w:val="8064A2"/>
                <w:spacing w:val="2"/>
                <w:position w:val="6"/>
                <w:sz w:val="20"/>
                <w:szCs w:val="20"/>
                <w:lang w:eastAsia="es-ES"/>
              </w:rPr>
            </w:pPr>
          </w:p>
          <w:p w:rsidR="007E28E1" w:rsidRPr="0014043C" w:rsidRDefault="007E28E1" w:rsidP="0014043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color w:val="8064A2"/>
                <w:spacing w:val="2"/>
                <w:position w:val="6"/>
                <w:sz w:val="20"/>
                <w:szCs w:val="20"/>
                <w:lang w:eastAsia="es-ES"/>
              </w:rPr>
            </w:pPr>
          </w:p>
        </w:tc>
      </w:tr>
    </w:tbl>
    <w:p w:rsidR="007E28E1" w:rsidRDefault="007E28E1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8064A2"/>
          <w:spacing w:val="2"/>
          <w:position w:val="6"/>
          <w:sz w:val="20"/>
          <w:szCs w:val="20"/>
          <w:lang w:eastAsia="es-ES"/>
        </w:rPr>
      </w:pPr>
    </w:p>
    <w:p w:rsidR="004401ED" w:rsidRPr="004401ED" w:rsidRDefault="004401ED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8064A2"/>
          <w:spacing w:val="2"/>
          <w:position w:val="6"/>
          <w:sz w:val="20"/>
          <w:szCs w:val="20"/>
          <w:lang w:eastAsia="es-ES"/>
        </w:rPr>
      </w:pPr>
      <w:r w:rsidRPr="004401ED">
        <w:rPr>
          <w:rFonts w:ascii="Arial" w:hAnsi="Arial" w:cs="Arial"/>
          <w:color w:val="8064A2"/>
          <w:spacing w:val="2"/>
          <w:position w:val="6"/>
          <w:sz w:val="20"/>
          <w:szCs w:val="20"/>
          <w:lang w:eastAsia="es-ES"/>
        </w:rPr>
        <w:t xml:space="preserve">Enumerar </w:t>
      </w:r>
      <w:r>
        <w:rPr>
          <w:rFonts w:ascii="Arial" w:hAnsi="Arial" w:cs="Arial"/>
          <w:color w:val="8064A2"/>
          <w:spacing w:val="2"/>
          <w:position w:val="6"/>
          <w:sz w:val="20"/>
          <w:szCs w:val="20"/>
          <w:lang w:eastAsia="es-ES"/>
        </w:rPr>
        <w:t xml:space="preserve">el conjunt </w:t>
      </w:r>
      <w:r w:rsidR="007E28E1">
        <w:rPr>
          <w:rFonts w:ascii="Arial" w:hAnsi="Arial" w:cs="Arial"/>
          <w:color w:val="8064A2"/>
          <w:spacing w:val="2"/>
          <w:position w:val="6"/>
          <w:sz w:val="20"/>
          <w:szCs w:val="20"/>
          <w:lang w:eastAsia="es-ES"/>
        </w:rPr>
        <w:t>de serveis</w:t>
      </w:r>
      <w:r>
        <w:rPr>
          <w:rFonts w:ascii="Arial" w:hAnsi="Arial" w:cs="Arial"/>
          <w:color w:val="8064A2"/>
          <w:spacing w:val="2"/>
          <w:position w:val="6"/>
          <w:sz w:val="20"/>
          <w:szCs w:val="20"/>
          <w:lang w:eastAsia="es-ES"/>
        </w:rPr>
        <w:t xml:space="preserve"> públics. 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4401ED" w:rsidRPr="001B7B07" w:rsidTr="00B31302">
        <w:trPr>
          <w:trHeight w:val="902"/>
        </w:trPr>
        <w:tc>
          <w:tcPr>
            <w:tcW w:w="1063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4401ED" w:rsidRPr="00790CFC" w:rsidRDefault="004401ED" w:rsidP="00B31302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4401ED" w:rsidRDefault="004401ED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020A19" w:rsidRPr="004401ED" w:rsidRDefault="00020A19" w:rsidP="00020A19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8064A2"/>
          <w:spacing w:val="2"/>
          <w:position w:val="6"/>
          <w:sz w:val="20"/>
          <w:szCs w:val="20"/>
          <w:lang w:eastAsia="es-ES"/>
        </w:rPr>
      </w:pPr>
      <w:r w:rsidRPr="004401ED">
        <w:rPr>
          <w:rFonts w:ascii="Arial" w:hAnsi="Arial" w:cs="Arial"/>
          <w:color w:val="8064A2"/>
          <w:spacing w:val="2"/>
          <w:position w:val="6"/>
          <w:sz w:val="20"/>
          <w:szCs w:val="20"/>
          <w:lang w:eastAsia="es-ES"/>
        </w:rPr>
        <w:t xml:space="preserve">Enumerar </w:t>
      </w:r>
      <w:r>
        <w:rPr>
          <w:rFonts w:ascii="Arial" w:hAnsi="Arial" w:cs="Arial"/>
          <w:color w:val="8064A2"/>
          <w:spacing w:val="2"/>
          <w:position w:val="6"/>
          <w:sz w:val="20"/>
          <w:szCs w:val="20"/>
          <w:lang w:eastAsia="es-ES"/>
        </w:rPr>
        <w:t>el conjunt d’equipaments</w:t>
      </w:r>
      <w:r w:rsidR="00AD185E">
        <w:rPr>
          <w:rFonts w:ascii="Arial" w:hAnsi="Arial" w:cs="Arial"/>
          <w:color w:val="8064A2"/>
          <w:spacing w:val="2"/>
          <w:position w:val="6"/>
          <w:sz w:val="20"/>
          <w:szCs w:val="20"/>
          <w:lang w:eastAsia="es-ES"/>
        </w:rPr>
        <w:t xml:space="preserve"> de proximitat</w:t>
      </w:r>
      <w:r>
        <w:rPr>
          <w:rFonts w:ascii="Arial" w:hAnsi="Arial" w:cs="Arial"/>
          <w:color w:val="8064A2"/>
          <w:spacing w:val="2"/>
          <w:position w:val="6"/>
          <w:sz w:val="20"/>
          <w:szCs w:val="20"/>
          <w:lang w:eastAsia="es-ES"/>
        </w:rPr>
        <w:t xml:space="preserve">. 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020A19" w:rsidRPr="001B7B07" w:rsidTr="00850CC9">
        <w:trPr>
          <w:trHeight w:val="902"/>
        </w:trPr>
        <w:tc>
          <w:tcPr>
            <w:tcW w:w="1063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020A19" w:rsidRPr="00790CFC" w:rsidRDefault="00020A19" w:rsidP="00850CC9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020A19" w:rsidRDefault="00020A1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4401ED" w:rsidRDefault="004401ED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8064A2"/>
          <w:sz w:val="24"/>
          <w:lang w:eastAsia="es-ES"/>
        </w:rPr>
      </w:pPr>
      <w:r>
        <w:rPr>
          <w:rFonts w:ascii="Arial" w:hAnsi="Arial" w:cs="Arial"/>
          <w:b/>
          <w:bCs/>
          <w:color w:val="8064A2"/>
          <w:sz w:val="24"/>
          <w:lang w:eastAsia="es-ES"/>
        </w:rPr>
        <w:t>5</w:t>
      </w:r>
      <w:r w:rsidRPr="004401ED">
        <w:rPr>
          <w:rFonts w:ascii="Arial" w:hAnsi="Arial" w:cs="Arial"/>
          <w:b/>
          <w:bCs/>
          <w:color w:val="8064A2"/>
          <w:sz w:val="24"/>
          <w:lang w:eastAsia="es-ES"/>
        </w:rPr>
        <w:t xml:space="preserve">. </w:t>
      </w:r>
      <w:r>
        <w:rPr>
          <w:rFonts w:ascii="Arial" w:hAnsi="Arial" w:cs="Arial"/>
          <w:b/>
          <w:bCs/>
          <w:color w:val="8064A2"/>
          <w:sz w:val="24"/>
          <w:lang w:eastAsia="es-ES"/>
        </w:rPr>
        <w:t>ORGANITZACIÓ QUE S’HA PORTAT A TERME PER A L’ELABORACIÓ DEL PLA</w:t>
      </w:r>
    </w:p>
    <w:p w:rsidR="00AD185E" w:rsidRDefault="00AD185E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8064A2"/>
          <w:spacing w:val="2"/>
          <w:position w:val="6"/>
          <w:sz w:val="20"/>
          <w:szCs w:val="20"/>
          <w:lang w:eastAsia="es-ES"/>
        </w:rPr>
      </w:pPr>
      <w:r>
        <w:rPr>
          <w:rFonts w:ascii="Arial" w:hAnsi="Arial" w:cs="Arial"/>
          <w:color w:val="8064A2"/>
          <w:spacing w:val="2"/>
          <w:position w:val="6"/>
          <w:sz w:val="20"/>
          <w:szCs w:val="20"/>
          <w:lang w:eastAsia="es-ES"/>
        </w:rPr>
        <w:t>Metodologia d’intervenció específica.</w:t>
      </w:r>
    </w:p>
    <w:p w:rsidR="00AD185E" w:rsidRPr="004401ED" w:rsidRDefault="00AD185E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8064A2"/>
          <w:sz w:val="24"/>
          <w:lang w:eastAsia="es-ES"/>
        </w:rPr>
      </w:pP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4401ED" w:rsidRPr="001B7B07" w:rsidTr="00B31302">
        <w:trPr>
          <w:trHeight w:val="902"/>
        </w:trPr>
        <w:tc>
          <w:tcPr>
            <w:tcW w:w="1063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4401ED" w:rsidRPr="00790CFC" w:rsidRDefault="004401ED" w:rsidP="00B31302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4401ED" w:rsidRDefault="004401ED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AD185E" w:rsidRDefault="00AD185E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AD185E" w:rsidRDefault="00AD185E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AD185E" w:rsidRDefault="00AD185E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396F79" w:rsidRPr="001B7B07" w:rsidRDefault="00396F79" w:rsidP="004401E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4A2F38" w:rsidRPr="00B31302" w:rsidRDefault="004E1200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8064A2"/>
          <w:sz w:val="28"/>
          <w:u w:val="single"/>
          <w:lang w:eastAsia="es-ES"/>
        </w:rPr>
      </w:pPr>
      <w:r w:rsidRPr="00B31302">
        <w:rPr>
          <w:rFonts w:ascii="Arial" w:hAnsi="Arial" w:cs="Arial"/>
          <w:b/>
          <w:bCs/>
          <w:color w:val="8064A2"/>
          <w:sz w:val="28"/>
          <w:u w:val="single"/>
          <w:lang w:eastAsia="es-ES"/>
        </w:rPr>
        <w:t>ASSOLIMENT D’</w:t>
      </w:r>
      <w:r w:rsidR="004A2F38" w:rsidRPr="00B31302">
        <w:rPr>
          <w:rFonts w:ascii="Arial" w:hAnsi="Arial" w:cs="Arial"/>
          <w:b/>
          <w:bCs/>
          <w:color w:val="8064A2"/>
          <w:sz w:val="28"/>
          <w:u w:val="single"/>
          <w:lang w:eastAsia="es-ES"/>
        </w:rPr>
        <w:t>OBJECTIUS</w:t>
      </w:r>
      <w:r w:rsidR="007B6EAF" w:rsidRPr="00B31302">
        <w:rPr>
          <w:rFonts w:ascii="Arial" w:hAnsi="Arial" w:cs="Arial"/>
          <w:b/>
          <w:bCs/>
          <w:color w:val="8064A2"/>
          <w:sz w:val="28"/>
          <w:u w:val="single"/>
          <w:lang w:eastAsia="es-ES"/>
        </w:rPr>
        <w:t xml:space="preserve"> I RESULTATS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7837D8" w:rsidRPr="001B7B07" w:rsidTr="0033702E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7837D8" w:rsidRPr="00B31302" w:rsidRDefault="007837D8" w:rsidP="007837D8">
            <w:pPr>
              <w:suppressAutoHyphens/>
              <w:autoSpaceDE w:val="0"/>
              <w:autoSpaceDN w:val="0"/>
              <w:adjustRightInd w:val="0"/>
              <w:spacing w:line="80" w:lineRule="atLeast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Objectiu</w:t>
            </w:r>
            <w:r w:rsidR="004401ED"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s assolits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: </w:t>
            </w:r>
          </w:p>
          <w:p w:rsidR="007837D8" w:rsidRPr="00B31302" w:rsidRDefault="007837D8" w:rsidP="004401ED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1B7B07">
              <w:rPr>
                <w:rFonts w:ascii="Arial" w:hAnsi="Arial" w:cs="Arial"/>
                <w:color w:val="76923C"/>
                <w:spacing w:val="2"/>
                <w:sz w:val="12"/>
                <w:szCs w:val="12"/>
                <w:lang w:eastAsia="es-ES"/>
              </w:rPr>
              <w:t xml:space="preserve"> </w:t>
            </w:r>
            <w:r w:rsidR="004401ED" w:rsidRPr="00B31302">
              <w:rPr>
                <w:rFonts w:ascii="Arial" w:hAnsi="Arial" w:cs="Arial"/>
                <w:color w:val="8064A2"/>
                <w:spacing w:val="2"/>
                <w:sz w:val="12"/>
                <w:szCs w:val="12"/>
                <w:lang w:eastAsia="es-ES"/>
              </w:rPr>
              <w:t xml:space="preserve">Descriure de forma general els objectius assolits. </w:t>
            </w:r>
          </w:p>
        </w:tc>
      </w:tr>
      <w:tr w:rsidR="007837D8" w:rsidRPr="001B7B07" w:rsidTr="0033702E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C800D9" w:rsidRDefault="007732F7" w:rsidP="007837D8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="007837D8"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="007837D8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7837D8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7837D8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7837D8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7837D8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Pr="00C800D9" w:rsidRDefault="00C800D9" w:rsidP="00C800D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7837D8" w:rsidRDefault="007837D8" w:rsidP="00C800D9">
            <w:pPr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C800D9" w:rsidRDefault="00C800D9" w:rsidP="00C800D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C800D9" w:rsidRPr="00C800D9" w:rsidRDefault="00C800D9" w:rsidP="00C800D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E1200" w:rsidRPr="001B7B07" w:rsidTr="0033702E">
        <w:trPr>
          <w:trHeight w:hRule="exact" w:val="60"/>
        </w:trPr>
        <w:tc>
          <w:tcPr>
            <w:tcW w:w="1063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E1200" w:rsidRPr="001B7B07" w:rsidRDefault="004E120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76923C"/>
                <w:sz w:val="24"/>
                <w:szCs w:val="24"/>
                <w:lang w:eastAsia="es-ES"/>
              </w:rPr>
            </w:pPr>
          </w:p>
        </w:tc>
      </w:tr>
    </w:tbl>
    <w:p w:rsidR="001D691D" w:rsidRPr="00B31302" w:rsidRDefault="001D691D" w:rsidP="001D691D">
      <w:pPr>
        <w:tabs>
          <w:tab w:val="left" w:pos="4140"/>
        </w:tabs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8064A2"/>
          <w:szCs w:val="12"/>
          <w:lang w:eastAsia="es-ES"/>
        </w:rPr>
      </w:pPr>
    </w:p>
    <w:tbl>
      <w:tblPr>
        <w:tblW w:w="10774" w:type="dxa"/>
        <w:tblInd w:w="80" w:type="dxa"/>
        <w:tblBorders>
          <w:top w:val="single" w:sz="2" w:space="0" w:color="365F91"/>
          <w:left w:val="single" w:sz="2" w:space="0" w:color="365F91"/>
          <w:bottom w:val="single" w:sz="2" w:space="0" w:color="365F91"/>
          <w:right w:val="single" w:sz="2" w:space="0" w:color="365F91"/>
          <w:insideH w:val="single" w:sz="2" w:space="0" w:color="365F91"/>
          <w:insideV w:val="single" w:sz="2" w:space="0" w:color="365F9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513"/>
        <w:gridCol w:w="1843"/>
      </w:tblGrid>
      <w:tr w:rsidR="00096AB7" w:rsidRPr="00B31302" w:rsidTr="005D6CC3">
        <w:trPr>
          <w:trHeight w:val="227"/>
        </w:trPr>
        <w:tc>
          <w:tcPr>
            <w:tcW w:w="8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CE079B" w:rsidRPr="00B31302" w:rsidRDefault="00096AB7" w:rsidP="00096AB7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color w:val="8064A2"/>
                <w:sz w:val="20"/>
                <w:lang w:eastAsia="es-ES"/>
              </w:rPr>
            </w:pPr>
            <w:r w:rsidRPr="00B31302">
              <w:rPr>
                <w:rFonts w:ascii="Arial" w:hAnsi="Arial" w:cs="Arial"/>
                <w:b/>
                <w:color w:val="8064A2"/>
                <w:sz w:val="20"/>
                <w:lang w:eastAsia="es-ES"/>
              </w:rPr>
              <w:t>Activitats d’acord als objectius planificats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FC1FE8" w:rsidRPr="00B31302" w:rsidRDefault="00FC1FE8" w:rsidP="00856D31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color w:val="8064A2"/>
                <w:sz w:val="20"/>
                <w:lang w:eastAsia="es-ES"/>
              </w:rPr>
            </w:pPr>
            <w:r w:rsidRPr="00B31302">
              <w:rPr>
                <w:rFonts w:ascii="Arial" w:hAnsi="Arial" w:cs="Arial"/>
                <w:b/>
                <w:color w:val="8064A2"/>
                <w:sz w:val="20"/>
                <w:lang w:eastAsia="es-ES"/>
              </w:rPr>
              <w:t>Calendari</w:t>
            </w:r>
          </w:p>
        </w:tc>
      </w:tr>
      <w:tr w:rsidR="00C605E7" w:rsidRPr="001B7B07" w:rsidTr="005D6CC3">
        <w:trPr>
          <w:trHeight w:val="282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605E7" w:rsidRPr="00B31302" w:rsidRDefault="00C605E7" w:rsidP="00FC1F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396F79">
              <w:rPr>
                <w:rFonts w:ascii="Arial" w:hAnsi="Arial" w:cs="Arial"/>
                <w:b/>
                <w:color w:val="8064A2"/>
                <w:sz w:val="20"/>
                <w:szCs w:val="20"/>
                <w:lang w:eastAsia="es-ES"/>
              </w:rPr>
              <w:t>Objectiu 1: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05E7" w:rsidRPr="00790CFC" w:rsidRDefault="00C605E7" w:rsidP="00856D31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605E7" w:rsidRPr="00B31302" w:rsidRDefault="00C605E7" w:rsidP="00856D31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  <w:t>Data d’inici:</w:t>
            </w:r>
          </w:p>
          <w:bookmarkStart w:id="5" w:name="Texto32"/>
          <w:p w:rsidR="00C605E7" w:rsidRPr="00B31302" w:rsidRDefault="00C605E7" w:rsidP="00856D31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statusText w:type="text" w:val="2 dígits: dd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bookmarkEnd w:id="5"/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mm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4 dígits: aaaa "/>
                  <w:textInput>
                    <w:maxLength w:val="4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</w:p>
          <w:p w:rsidR="00C605E7" w:rsidRPr="00B31302" w:rsidRDefault="00C605E7" w:rsidP="00096AB7">
            <w:pPr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  <w:p w:rsidR="00C605E7" w:rsidRPr="00B31302" w:rsidRDefault="00C605E7" w:rsidP="00856D31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  <w:t>Data de finalització:</w:t>
            </w:r>
          </w:p>
          <w:p w:rsidR="00C605E7" w:rsidRPr="00B31302" w:rsidRDefault="00C605E7" w:rsidP="008B29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dd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Cambria Math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Cambria Math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mm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4 dígits: aaaa "/>
                  <w:textInput>
                    <w:maxLength w:val="4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605E7" w:rsidRPr="001B7B07" w:rsidTr="005D6CC3">
        <w:trPr>
          <w:trHeight w:val="1899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605E7" w:rsidRPr="001B7B07" w:rsidRDefault="00C605E7" w:rsidP="00FC1F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  <w:p w:rsidR="00C605E7" w:rsidRPr="001B7B07" w:rsidRDefault="00C605E7" w:rsidP="00FC1F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  <w:p w:rsidR="00C605E7" w:rsidRPr="001B7B07" w:rsidRDefault="00C605E7" w:rsidP="00FC1F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  <w:p w:rsidR="00C605E7" w:rsidRPr="001B7B07" w:rsidRDefault="00C605E7" w:rsidP="00FC1F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3AE8" w:rsidRPr="00790CFC" w:rsidRDefault="001A3AE8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1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1A3AE8" w:rsidRDefault="001A3AE8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2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1A3AE8" w:rsidRDefault="001A3AE8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3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1A3AE8" w:rsidRDefault="001A3AE8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4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1A3AE8" w:rsidRDefault="001A3AE8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5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605E7" w:rsidRPr="001B7B07" w:rsidRDefault="001A3AE8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6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605E7" w:rsidRPr="00B31302" w:rsidRDefault="00C605E7" w:rsidP="00856D31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</w:tc>
      </w:tr>
      <w:tr w:rsidR="00396F79" w:rsidRPr="001B7B07" w:rsidTr="005D6CC3">
        <w:trPr>
          <w:trHeight w:val="816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396F79" w:rsidRDefault="00396F79" w:rsidP="007837D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Resultat d’acord als indicadors.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6F79" w:rsidRDefault="00396F79" w:rsidP="007837D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396F79" w:rsidRPr="00B31302" w:rsidRDefault="00396F79" w:rsidP="008B29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</w:p>
        </w:tc>
      </w:tr>
      <w:tr w:rsidR="00C605E7" w:rsidRPr="001B7B07" w:rsidTr="005D6CC3">
        <w:trPr>
          <w:trHeight w:val="816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605E7" w:rsidRPr="00B31302" w:rsidRDefault="00C605E7" w:rsidP="007837D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Participants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58F" w:rsidRDefault="0083658F" w:rsidP="007837D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Serveis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83658F" w:rsidRDefault="00AD185E" w:rsidP="007837D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Entitats</w:t>
            </w:r>
            <w:r w:rsidR="0083658F"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="0083658F"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="0083658F"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83658F"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83658F"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="0083658F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83658F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83658F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83658F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83658F"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83658F"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AD185E" w:rsidRPr="001B7B07" w:rsidRDefault="00AD185E" w:rsidP="007837D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Equipaments de proximitat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605E7" w:rsidRPr="00B31302" w:rsidRDefault="00C605E7" w:rsidP="008B29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</w:p>
        </w:tc>
      </w:tr>
      <w:tr w:rsidR="0083658F" w:rsidRPr="001B7B07" w:rsidTr="005D6CC3">
        <w:trPr>
          <w:trHeight w:val="283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83658F" w:rsidRPr="00396F79" w:rsidRDefault="0083658F" w:rsidP="007837D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color w:val="8064A2"/>
                <w:sz w:val="20"/>
                <w:szCs w:val="20"/>
                <w:lang w:eastAsia="es-ES"/>
              </w:rPr>
            </w:pPr>
            <w:r w:rsidRPr="00396F79">
              <w:rPr>
                <w:rFonts w:ascii="Arial" w:hAnsi="Arial" w:cs="Arial"/>
                <w:b/>
                <w:color w:val="8064A2"/>
                <w:sz w:val="20"/>
                <w:szCs w:val="20"/>
                <w:lang w:eastAsia="es-ES"/>
              </w:rPr>
              <w:t>Objectiu 2: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58F" w:rsidRPr="00790CFC" w:rsidRDefault="0083658F" w:rsidP="007837D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83658F" w:rsidRPr="00B31302" w:rsidRDefault="0083658F" w:rsidP="008B29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  <w:t>Data d’inici:</w:t>
            </w:r>
          </w:p>
          <w:p w:rsidR="0083658F" w:rsidRPr="00B31302" w:rsidRDefault="0083658F" w:rsidP="008B29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dd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mm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4 dígits: aaaa "/>
                  <w:textInput>
                    <w:maxLength w:val="4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</w:p>
          <w:p w:rsidR="0083658F" w:rsidRPr="00B31302" w:rsidRDefault="0083658F" w:rsidP="008B29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  <w:p w:rsidR="0083658F" w:rsidRPr="00B31302" w:rsidRDefault="0083658F" w:rsidP="008B29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  <w:t>Data de finalització:</w:t>
            </w:r>
          </w:p>
          <w:p w:rsidR="0083658F" w:rsidRPr="00B31302" w:rsidRDefault="0083658F" w:rsidP="008B29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dd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mm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4 dígits: aaaa "/>
                  <w:textInput>
                    <w:maxLength w:val="4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58F" w:rsidRPr="001B7B07" w:rsidTr="005D6CC3">
        <w:trPr>
          <w:trHeight w:val="174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83658F" w:rsidRPr="001B7B07" w:rsidRDefault="0083658F" w:rsidP="00FC1F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58F" w:rsidRPr="00790CFC" w:rsidRDefault="0083658F" w:rsidP="00FC1F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1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83658F" w:rsidRDefault="0083658F" w:rsidP="00FC1F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2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83658F" w:rsidRDefault="0083658F" w:rsidP="00FC1F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3</w:t>
            </w:r>
            <w:r w:rsidR="001A3AE8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83658F" w:rsidRDefault="0083658F" w:rsidP="00FC1F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4</w:t>
            </w:r>
            <w:r w:rsidR="001A3AE8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83658F" w:rsidRDefault="0083658F" w:rsidP="00FC1F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5</w:t>
            </w:r>
            <w:r w:rsidR="001A3AE8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Pr="00C800D9" w:rsidRDefault="0083658F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6</w:t>
            </w:r>
            <w:r w:rsidR="001A3AE8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83658F" w:rsidRPr="00B31302" w:rsidRDefault="0083658F" w:rsidP="00856D31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</w:tc>
      </w:tr>
      <w:tr w:rsidR="00C800D9" w:rsidRPr="001B7B07" w:rsidTr="005D6CC3">
        <w:trPr>
          <w:trHeight w:val="283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Default="00C800D9" w:rsidP="00856D31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Resultat d’acord als indicadors.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00D9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8B29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</w:p>
        </w:tc>
      </w:tr>
      <w:tr w:rsidR="0083658F" w:rsidRPr="001B7B07" w:rsidTr="005D6CC3">
        <w:trPr>
          <w:trHeight w:val="283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83658F" w:rsidRPr="00B31302" w:rsidRDefault="0083658F" w:rsidP="00856D31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Participants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185E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Serveis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AD185E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Entitats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83658F" w:rsidRPr="001B7B07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Equipaments de proximitat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83658F" w:rsidRPr="00B31302" w:rsidRDefault="0083658F" w:rsidP="008B29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</w:p>
        </w:tc>
      </w:tr>
      <w:tr w:rsidR="001A3AE8" w:rsidRPr="001B7B07" w:rsidTr="005D6CC3">
        <w:trPr>
          <w:trHeight w:val="283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1A3AE8" w:rsidRPr="00C800D9" w:rsidRDefault="001A3AE8" w:rsidP="00856D31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color w:val="8064A2"/>
                <w:sz w:val="20"/>
                <w:szCs w:val="20"/>
                <w:lang w:eastAsia="es-ES"/>
              </w:rPr>
            </w:pPr>
            <w:r w:rsidRPr="00C800D9">
              <w:rPr>
                <w:rFonts w:ascii="Arial" w:hAnsi="Arial" w:cs="Arial"/>
                <w:b/>
                <w:color w:val="8064A2"/>
                <w:sz w:val="20"/>
                <w:szCs w:val="20"/>
                <w:lang w:eastAsia="es-ES"/>
              </w:rPr>
              <w:lastRenderedPageBreak/>
              <w:t>Objectiu 3: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3AE8" w:rsidRPr="009D45EC" w:rsidRDefault="001A3AE8" w:rsidP="00FC1F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1A3AE8" w:rsidRPr="00B31302" w:rsidRDefault="001A3AE8" w:rsidP="008B29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  <w:t>Data d’inici:</w:t>
            </w:r>
          </w:p>
          <w:p w:rsidR="001A3AE8" w:rsidRPr="00B31302" w:rsidRDefault="001A3AE8" w:rsidP="008B29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dd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mm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4 dígits: aaaa "/>
                  <w:textInput>
                    <w:maxLength w:val="4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</w:p>
          <w:p w:rsidR="001A3AE8" w:rsidRPr="00B31302" w:rsidRDefault="001A3AE8" w:rsidP="008B29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  <w:p w:rsidR="001A3AE8" w:rsidRPr="00B31302" w:rsidRDefault="001A3AE8" w:rsidP="008B29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  <w:t>Data de finalització:</w:t>
            </w:r>
          </w:p>
          <w:p w:rsidR="001A3AE8" w:rsidRPr="00B31302" w:rsidRDefault="001A3AE8" w:rsidP="008B29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dd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mm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4 dígits: aaaa "/>
                  <w:textInput>
                    <w:maxLength w:val="4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A3AE8" w:rsidRPr="001B7B07" w:rsidTr="005D6CC3">
        <w:trPr>
          <w:trHeight w:val="126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1A3AE8" w:rsidRPr="001B7B07" w:rsidRDefault="001A3AE8" w:rsidP="00856D31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  <w:p w:rsidR="001A3AE8" w:rsidRPr="001B7B07" w:rsidRDefault="001A3AE8" w:rsidP="00856D31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  <w:p w:rsidR="001A3AE8" w:rsidRPr="001B7B07" w:rsidRDefault="001A3AE8" w:rsidP="00856D31">
            <w:pPr>
              <w:autoSpaceDE w:val="0"/>
              <w:autoSpaceDN w:val="0"/>
              <w:adjustRightInd w:val="0"/>
              <w:spacing w:line="288" w:lineRule="auto"/>
              <w:ind w:left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3AE8" w:rsidRPr="00790CFC" w:rsidRDefault="001A3AE8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1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1A3AE8" w:rsidRDefault="001A3AE8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2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1A3AE8" w:rsidRDefault="001A3AE8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3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1A3AE8" w:rsidRDefault="001A3AE8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4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1A3AE8" w:rsidRDefault="001A3AE8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5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Pr="00C800D9" w:rsidRDefault="001A3AE8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6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1A3AE8" w:rsidRPr="00B31302" w:rsidRDefault="001A3AE8" w:rsidP="00856D31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</w:tc>
      </w:tr>
      <w:tr w:rsidR="00C800D9" w:rsidRPr="001B7B07" w:rsidTr="005D6CC3">
        <w:trPr>
          <w:trHeight w:val="343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Resultat d’acord als indicadors.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00D9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AD185E" w:rsidRDefault="00AD185E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AD185E" w:rsidRDefault="00AD185E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AD185E" w:rsidRDefault="00AD185E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701136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</w:p>
        </w:tc>
      </w:tr>
      <w:tr w:rsidR="00C800D9" w:rsidRPr="001B7B07" w:rsidTr="005D6CC3">
        <w:trPr>
          <w:trHeight w:val="343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Participants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185E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Serveis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AD185E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Entitats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Pr="001B7B07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Equipaments de proximitat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701136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</w:p>
        </w:tc>
      </w:tr>
      <w:tr w:rsidR="00C800D9" w:rsidRPr="001B7B07" w:rsidTr="005D6CC3">
        <w:trPr>
          <w:trHeight w:val="343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C800D9" w:rsidRDefault="00C800D9" w:rsidP="00701136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color w:val="8064A2"/>
                <w:sz w:val="20"/>
                <w:szCs w:val="20"/>
                <w:lang w:eastAsia="es-ES"/>
              </w:rPr>
            </w:pPr>
            <w:r w:rsidRPr="00C800D9">
              <w:rPr>
                <w:rFonts w:ascii="Arial" w:hAnsi="Arial" w:cs="Arial"/>
                <w:b/>
                <w:color w:val="8064A2"/>
                <w:sz w:val="20"/>
                <w:szCs w:val="20"/>
                <w:lang w:eastAsia="es-ES"/>
              </w:rPr>
              <w:t>Objectiu 4: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00D9" w:rsidRPr="009D45EC" w:rsidRDefault="00C800D9" w:rsidP="00F83D71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701136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  <w:t>Data d’inici:</w:t>
            </w:r>
          </w:p>
          <w:p w:rsidR="00C800D9" w:rsidRPr="00B31302" w:rsidRDefault="00C800D9" w:rsidP="00701136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dd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mm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4 dígits: aaaa "/>
                  <w:textInput>
                    <w:maxLength w:val="4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</w:p>
          <w:p w:rsidR="00C800D9" w:rsidRPr="00B31302" w:rsidRDefault="00C800D9" w:rsidP="00701136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  <w:p w:rsidR="00C800D9" w:rsidRPr="00B31302" w:rsidRDefault="00C800D9" w:rsidP="00701136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  <w:t>Data de finalització:</w:t>
            </w:r>
          </w:p>
          <w:p w:rsidR="00C800D9" w:rsidRPr="00B31302" w:rsidRDefault="00C800D9" w:rsidP="00701136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dd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mm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4 dígits: aaaa "/>
                  <w:textInput>
                    <w:maxLength w:val="4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800D9" w:rsidRPr="001B7B07" w:rsidTr="005D6CC3">
        <w:trPr>
          <w:trHeight w:val="1213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B31302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00D9" w:rsidRPr="00790CFC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1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2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3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4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5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Pr="001B7B07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6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B31302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</w:p>
        </w:tc>
      </w:tr>
      <w:tr w:rsidR="00C800D9" w:rsidRPr="001B7B07" w:rsidTr="005D6CC3">
        <w:trPr>
          <w:trHeight w:val="245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Resultat d’acord als indicadors.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00D9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B31302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</w:p>
        </w:tc>
      </w:tr>
      <w:tr w:rsidR="00C800D9" w:rsidRPr="001B7B07" w:rsidTr="005D6CC3">
        <w:trPr>
          <w:trHeight w:val="245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Participants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185E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Serveis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AD185E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Entitats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Pr="001B7B07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Equipaments de proximitat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B31302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</w:p>
        </w:tc>
      </w:tr>
      <w:tr w:rsidR="00C800D9" w:rsidRPr="001B7B07" w:rsidTr="005D6CC3">
        <w:trPr>
          <w:trHeight w:val="245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C800D9" w:rsidRDefault="00C800D9" w:rsidP="00B31302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color w:val="8064A2"/>
                <w:sz w:val="20"/>
                <w:szCs w:val="20"/>
                <w:lang w:eastAsia="es-ES"/>
              </w:rPr>
            </w:pPr>
            <w:r w:rsidRPr="00C800D9">
              <w:rPr>
                <w:rFonts w:ascii="Arial" w:hAnsi="Arial" w:cs="Arial"/>
                <w:b/>
                <w:color w:val="8064A2"/>
                <w:sz w:val="20"/>
                <w:szCs w:val="20"/>
                <w:lang w:eastAsia="es-ES"/>
              </w:rPr>
              <w:t>Objectiu 5: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00D9" w:rsidRPr="009D45EC" w:rsidRDefault="00C800D9" w:rsidP="00B31302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B31302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  <w:t>Data d’inici:</w:t>
            </w:r>
          </w:p>
          <w:p w:rsidR="00C800D9" w:rsidRPr="00B31302" w:rsidRDefault="00C800D9" w:rsidP="00B31302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dd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mm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4 dígits: aaaa "/>
                  <w:textInput>
                    <w:maxLength w:val="4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</w:p>
          <w:p w:rsidR="00C800D9" w:rsidRPr="00B31302" w:rsidRDefault="00C800D9" w:rsidP="00B31302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  <w:p w:rsidR="00C800D9" w:rsidRPr="00B31302" w:rsidRDefault="00C800D9" w:rsidP="00B31302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  <w:t>Data de finalització:</w:t>
            </w:r>
          </w:p>
          <w:p w:rsidR="00C800D9" w:rsidRPr="00B31302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dd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mm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lastRenderedPageBreak/>
              <w:instrText xml:space="preserve">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4 dígits: aaaa "/>
                  <w:textInput>
                    <w:maxLength w:val="4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800D9" w:rsidRPr="001B7B07" w:rsidTr="005D6CC3">
        <w:trPr>
          <w:trHeight w:val="126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1B7B07" w:rsidRDefault="00C800D9" w:rsidP="00856D31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00D9" w:rsidRPr="00790CFC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1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2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3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4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5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Pr="001B7B07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6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</w:tc>
      </w:tr>
      <w:tr w:rsidR="00C800D9" w:rsidRPr="001B7B07" w:rsidTr="005D6CC3">
        <w:trPr>
          <w:trHeight w:val="27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lastRenderedPageBreak/>
              <w:t>Resultat d’acord als indicadors.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00D9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</w:tc>
      </w:tr>
      <w:tr w:rsidR="00C800D9" w:rsidRPr="001B7B07" w:rsidTr="005D6CC3">
        <w:trPr>
          <w:trHeight w:val="27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lastRenderedPageBreak/>
              <w:t>Participants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185E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Serveis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AD185E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Entitats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Pr="001B7B07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Equipaments de proximitat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</w:tc>
      </w:tr>
      <w:tr w:rsidR="00C800D9" w:rsidRPr="001B7B07" w:rsidTr="005D6CC3">
        <w:trPr>
          <w:trHeight w:val="27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C800D9" w:rsidRDefault="00C800D9" w:rsidP="008D7CAD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color w:val="8064A2"/>
                <w:sz w:val="20"/>
                <w:szCs w:val="20"/>
                <w:lang w:eastAsia="es-ES"/>
              </w:rPr>
            </w:pPr>
            <w:r w:rsidRPr="00C800D9">
              <w:rPr>
                <w:rFonts w:ascii="Arial" w:hAnsi="Arial" w:cs="Arial"/>
                <w:b/>
                <w:color w:val="8064A2"/>
                <w:sz w:val="20"/>
                <w:szCs w:val="20"/>
                <w:lang w:eastAsia="es-ES"/>
              </w:rPr>
              <w:t>Objectiu 6: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00D9" w:rsidRPr="009D45EC" w:rsidRDefault="00C800D9" w:rsidP="00B31302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B31302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  <w:t>Data d’inici:</w:t>
            </w:r>
          </w:p>
          <w:p w:rsidR="00C800D9" w:rsidRPr="00B31302" w:rsidRDefault="00C800D9" w:rsidP="00B31302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dd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mm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4 dígits: aaaa "/>
                  <w:textInput>
                    <w:maxLength w:val="4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</w:p>
          <w:p w:rsidR="00C800D9" w:rsidRPr="00B31302" w:rsidRDefault="00C800D9" w:rsidP="00B31302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  <w:p w:rsidR="00C800D9" w:rsidRPr="00B31302" w:rsidRDefault="00C800D9" w:rsidP="00B31302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  <w:t>Data de finalització:</w:t>
            </w:r>
          </w:p>
          <w:p w:rsidR="00C800D9" w:rsidRPr="00B31302" w:rsidRDefault="00C800D9" w:rsidP="00B31302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dd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mm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4 dígits: aaaa "/>
                  <w:textInput>
                    <w:maxLength w:val="4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800D9" w:rsidRPr="001B7B07" w:rsidTr="005D6CC3">
        <w:trPr>
          <w:trHeight w:val="126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1B7B07" w:rsidRDefault="00C800D9" w:rsidP="00856D31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00D9" w:rsidRPr="00790CFC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1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2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3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4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5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Pr="001B7B07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6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1B7B07" w:rsidRDefault="00C800D9" w:rsidP="00856D31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</w:tc>
      </w:tr>
      <w:tr w:rsidR="00C800D9" w:rsidRPr="001B7B07" w:rsidTr="005D6CC3">
        <w:trPr>
          <w:trHeight w:val="322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Resultat d’acord als indicadors.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00D9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</w:p>
        </w:tc>
      </w:tr>
      <w:tr w:rsidR="00C800D9" w:rsidRPr="001B7B07" w:rsidTr="005D6CC3">
        <w:trPr>
          <w:trHeight w:val="322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Participants</w:t>
            </w:r>
          </w:p>
          <w:p w:rsidR="00C800D9" w:rsidRPr="00B31302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185E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Serveis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AD185E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Entitats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Pr="001B7B07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Equipaments de proximitat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</w:p>
        </w:tc>
      </w:tr>
      <w:tr w:rsidR="00C800D9" w:rsidRPr="001B7B07" w:rsidTr="005D6CC3">
        <w:trPr>
          <w:trHeight w:val="322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C800D9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color w:val="8064A2"/>
                <w:sz w:val="20"/>
                <w:szCs w:val="20"/>
                <w:lang w:eastAsia="es-ES"/>
              </w:rPr>
            </w:pPr>
            <w:r w:rsidRPr="00C800D9">
              <w:rPr>
                <w:rFonts w:ascii="Arial" w:hAnsi="Arial" w:cs="Arial"/>
                <w:b/>
                <w:color w:val="8064A2"/>
                <w:sz w:val="20"/>
                <w:szCs w:val="20"/>
                <w:lang w:eastAsia="es-ES"/>
              </w:rPr>
              <w:t>Objectiu 7: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00D9" w:rsidRPr="009D45EC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  <w:t>Data d’inici:</w:t>
            </w:r>
          </w:p>
          <w:p w:rsidR="00C800D9" w:rsidRPr="00B31302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dd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mm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4 dígits: aaaa "/>
                  <w:textInput>
                    <w:maxLength w:val="4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</w:p>
          <w:p w:rsidR="00C800D9" w:rsidRPr="00B31302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  <w:p w:rsidR="00C800D9" w:rsidRPr="00B31302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  <w:t>Data de finalització:</w:t>
            </w:r>
          </w:p>
          <w:p w:rsidR="00C800D9" w:rsidRPr="00B31302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dd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mm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4 dígits: aaaa "/>
                  <w:textInput>
                    <w:maxLength w:val="4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800D9" w:rsidRPr="001B7B07" w:rsidTr="005D6CC3">
        <w:trPr>
          <w:trHeight w:val="126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1B7B07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00D9" w:rsidRPr="00790CFC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1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2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3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4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5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Pr="001B7B07" w:rsidRDefault="00C800D9" w:rsidP="001A3AE8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6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1B7B07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</w:tc>
      </w:tr>
      <w:tr w:rsidR="00C800D9" w:rsidRPr="001B7B07" w:rsidTr="005D6CC3">
        <w:trPr>
          <w:trHeight w:val="41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Resultat d’acord als indicadors.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00D9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</w:p>
        </w:tc>
      </w:tr>
      <w:tr w:rsidR="00C800D9" w:rsidRPr="001B7B07" w:rsidTr="005D6CC3">
        <w:trPr>
          <w:trHeight w:val="41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Participants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185E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Serveis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AD185E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Entitats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Pr="001B7B07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Equipaments de proximitat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</w:p>
        </w:tc>
      </w:tr>
      <w:tr w:rsidR="00C800D9" w:rsidRPr="001B7B07" w:rsidTr="005D6CC3">
        <w:trPr>
          <w:trHeight w:val="41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C800D9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color w:val="8064A2"/>
                <w:sz w:val="20"/>
                <w:szCs w:val="20"/>
                <w:lang w:eastAsia="es-ES"/>
              </w:rPr>
            </w:pPr>
            <w:r w:rsidRPr="00C800D9">
              <w:rPr>
                <w:rFonts w:ascii="Arial" w:hAnsi="Arial" w:cs="Arial"/>
                <w:b/>
                <w:color w:val="8064A2"/>
                <w:sz w:val="20"/>
                <w:szCs w:val="20"/>
                <w:lang w:eastAsia="es-ES"/>
              </w:rPr>
              <w:t>Objectiu 8: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00D9" w:rsidRPr="009D45EC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  <w:t>Data d’inici:</w:t>
            </w:r>
          </w:p>
          <w:p w:rsidR="00C800D9" w:rsidRPr="00B31302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2 dígits: dd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mm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4 dígits: aaaa "/>
                  <w:textInput>
                    <w:maxLength w:val="4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</w:p>
          <w:p w:rsidR="00C800D9" w:rsidRPr="00B31302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  <w:p w:rsidR="00C800D9" w:rsidRPr="00B31302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  <w:t>Data de finalització:</w:t>
            </w:r>
          </w:p>
          <w:p w:rsidR="00C800D9" w:rsidRPr="00B31302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dd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mm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4 dígits: aaaa "/>
                  <w:textInput>
                    <w:maxLength w:val="4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800D9" w:rsidRPr="001B7B07" w:rsidTr="005D6CC3">
        <w:trPr>
          <w:trHeight w:val="126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1B7B07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00D9" w:rsidRPr="00790CFC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1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2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3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4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5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Pr="001B7B07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6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1B7B07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</w:tc>
      </w:tr>
      <w:tr w:rsidR="00C800D9" w:rsidRPr="001B7B07" w:rsidTr="005D6CC3">
        <w:trPr>
          <w:trHeight w:val="436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lastRenderedPageBreak/>
              <w:t>Resultat d’acord als indicadors.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00D9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</w:p>
        </w:tc>
      </w:tr>
      <w:tr w:rsidR="00C800D9" w:rsidRPr="001B7B07" w:rsidTr="005D6CC3">
        <w:trPr>
          <w:trHeight w:val="436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Participants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185E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Serveis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AD185E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Entitats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Pr="001B7B07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Equipaments de proximitat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</w:p>
        </w:tc>
      </w:tr>
      <w:tr w:rsidR="00C800D9" w:rsidRPr="001B7B07" w:rsidTr="005D6CC3">
        <w:trPr>
          <w:trHeight w:val="436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C800D9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color w:val="8064A2"/>
                <w:sz w:val="20"/>
                <w:szCs w:val="20"/>
                <w:lang w:eastAsia="es-ES"/>
              </w:rPr>
            </w:pPr>
            <w:r w:rsidRPr="00C800D9">
              <w:rPr>
                <w:rFonts w:ascii="Arial" w:hAnsi="Arial" w:cs="Arial"/>
                <w:b/>
                <w:color w:val="8064A2"/>
                <w:sz w:val="20"/>
                <w:szCs w:val="20"/>
                <w:lang w:eastAsia="es-ES"/>
              </w:rPr>
              <w:t>Objectiu 9: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00D9" w:rsidRPr="009D45EC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B31302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  <w:t>Data d’inici:</w:t>
            </w:r>
          </w:p>
          <w:p w:rsidR="00C800D9" w:rsidRPr="00B31302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dd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mm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4 dígits: aaaa "/>
                  <w:textInput>
                    <w:maxLength w:val="4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</w:p>
          <w:p w:rsidR="00C800D9" w:rsidRPr="00B31302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  <w:p w:rsidR="00C800D9" w:rsidRPr="00B31302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  <w:t>Data de finalització:</w:t>
            </w:r>
          </w:p>
          <w:p w:rsidR="00C800D9" w:rsidRPr="00B31302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dd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mm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4 dígits: aaaa "/>
                  <w:textInput>
                    <w:maxLength w:val="4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800D9" w:rsidRPr="001B7B07" w:rsidTr="005D6CC3">
        <w:trPr>
          <w:trHeight w:val="126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1B7B07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00D9" w:rsidRPr="00790CFC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1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2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3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4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5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C800D9" w:rsidRPr="001B7B07" w:rsidRDefault="00C800D9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6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C800D9" w:rsidRPr="001B7B07" w:rsidRDefault="00C800D9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</w:tc>
      </w:tr>
      <w:tr w:rsidR="005876D7" w:rsidRPr="001B7B07" w:rsidTr="005D6CC3">
        <w:trPr>
          <w:trHeight w:val="448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876D7" w:rsidRDefault="005876D7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Resultat d’acord als indicadors.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76D7" w:rsidRDefault="005876D7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876D7" w:rsidRPr="00B31302" w:rsidRDefault="005876D7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</w:p>
        </w:tc>
      </w:tr>
      <w:tr w:rsidR="005876D7" w:rsidRPr="001B7B07" w:rsidTr="005D6CC3">
        <w:trPr>
          <w:trHeight w:val="448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876D7" w:rsidRPr="00B31302" w:rsidRDefault="005876D7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Participants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185E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Serveis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AD185E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Entitats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5876D7" w:rsidRPr="001B7B07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Equipaments de proximitat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876D7" w:rsidRPr="00B31302" w:rsidRDefault="005876D7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</w:p>
        </w:tc>
      </w:tr>
      <w:tr w:rsidR="005876D7" w:rsidRPr="001B7B07" w:rsidTr="005D6CC3">
        <w:trPr>
          <w:trHeight w:val="448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876D7" w:rsidRPr="005D6CC3" w:rsidRDefault="005876D7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color w:val="8064A2"/>
                <w:sz w:val="20"/>
                <w:szCs w:val="20"/>
                <w:lang w:eastAsia="es-ES"/>
              </w:rPr>
            </w:pPr>
            <w:r w:rsidRPr="005D6CC3">
              <w:rPr>
                <w:rFonts w:ascii="Arial" w:hAnsi="Arial" w:cs="Arial"/>
                <w:b/>
                <w:color w:val="8064A2"/>
                <w:sz w:val="20"/>
                <w:szCs w:val="20"/>
                <w:lang w:eastAsia="es-ES"/>
              </w:rPr>
              <w:t>Objectiu 10: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76D7" w:rsidRPr="009D45EC" w:rsidRDefault="005876D7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876D7" w:rsidRPr="00B31302" w:rsidRDefault="005876D7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  <w:t>Data d’inici:</w:t>
            </w:r>
          </w:p>
          <w:p w:rsidR="005876D7" w:rsidRPr="00B31302" w:rsidRDefault="005876D7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dd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mm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4 dígits: aaaa "/>
                  <w:textInput>
                    <w:maxLength w:val="4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 Narrow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</w:p>
          <w:p w:rsidR="005876D7" w:rsidRPr="00B31302" w:rsidRDefault="005876D7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  <w:p w:rsidR="005876D7" w:rsidRPr="00B31302" w:rsidRDefault="005876D7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18"/>
                <w:szCs w:val="18"/>
                <w:lang w:eastAsia="es-ES"/>
              </w:rPr>
              <w:t>Data de finalització:</w:t>
            </w:r>
          </w:p>
          <w:p w:rsidR="005876D7" w:rsidRPr="00B31302" w:rsidRDefault="005876D7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dd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2 dígits: mm  "/>
                  <w:textInput>
                    <w:maxLength w:val="2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 /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4 dígits: aaaa "/>
                  <w:textInput>
                    <w:maxLength w:val="4"/>
                  </w:textInput>
                </w:ffData>
              </w:fldCha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instrText xml:space="preserve">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lastRenderedPageBreak/>
              <w:instrText xml:space="preserve">FORMTEXT </w:instrTex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separate"/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Cambria Math" w:hAnsi="Cambria Math" w:cs="Cambria Math"/>
                <w:noProof/>
                <w:color w:val="8064A2"/>
                <w:sz w:val="20"/>
                <w:szCs w:val="20"/>
                <w:lang w:eastAsia="es-ES"/>
              </w:rPr>
              <w:t> 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876D7" w:rsidRPr="001B7B07" w:rsidTr="005D6CC3">
        <w:trPr>
          <w:trHeight w:val="1260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876D7" w:rsidRPr="001B7B07" w:rsidRDefault="005876D7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76D7" w:rsidRPr="00790CFC" w:rsidRDefault="005876D7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1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5876D7" w:rsidRDefault="005876D7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Activitat 2: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5876D7" w:rsidRDefault="005876D7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3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5876D7" w:rsidRDefault="005876D7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4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5876D7" w:rsidRDefault="005876D7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5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5876D7" w:rsidRPr="001B7B07" w:rsidRDefault="005876D7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Activitat 6: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876D7" w:rsidRPr="001B7B07" w:rsidRDefault="005876D7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</w:tc>
      </w:tr>
      <w:tr w:rsidR="005876D7" w:rsidRPr="001B7B07" w:rsidTr="005D6CC3">
        <w:trPr>
          <w:trHeight w:val="689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876D7" w:rsidRDefault="005876D7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lastRenderedPageBreak/>
              <w:t>Resultat d’acord als indicadors.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76D7" w:rsidRDefault="005876D7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876D7" w:rsidRPr="001B7B07" w:rsidRDefault="005876D7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</w:tc>
      </w:tr>
      <w:tr w:rsidR="005876D7" w:rsidRPr="001B7B07" w:rsidTr="005D6CC3">
        <w:trPr>
          <w:trHeight w:val="689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876D7" w:rsidRPr="00B31302" w:rsidRDefault="005876D7" w:rsidP="0014043C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lastRenderedPageBreak/>
              <w:t>Participants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185E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Serveis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AD185E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Entitats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  <w:p w:rsidR="005876D7" w:rsidRPr="001B7B07" w:rsidRDefault="00AD185E" w:rsidP="00AD185E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Equipaments de proximitat</w:t>
            </w:r>
            <w:r w:rsidRPr="001B7B07"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  <w:t xml:space="preserve"> 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28" w:type="dxa"/>
              <w:right w:w="80" w:type="dxa"/>
            </w:tcMar>
          </w:tcPr>
          <w:p w:rsidR="005876D7" w:rsidRPr="001B7B07" w:rsidRDefault="005876D7" w:rsidP="00312710">
            <w:pPr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szCs w:val="20"/>
                <w:lang w:eastAsia="es-ES"/>
              </w:rPr>
            </w:pPr>
          </w:p>
        </w:tc>
      </w:tr>
    </w:tbl>
    <w:p w:rsidR="00C7537E" w:rsidRDefault="00C7537E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76923C"/>
          <w:sz w:val="24"/>
          <w:lang w:eastAsia="es-ES"/>
        </w:rPr>
      </w:pPr>
    </w:p>
    <w:p w:rsidR="00C7537E" w:rsidRDefault="00C7537E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76923C"/>
          <w:sz w:val="24"/>
          <w:lang w:eastAsia="es-ES"/>
        </w:rPr>
      </w:pPr>
    </w:p>
    <w:p w:rsidR="000B7C04" w:rsidRDefault="000B7C04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76923C"/>
          <w:sz w:val="24"/>
          <w:lang w:eastAsia="es-ES"/>
        </w:rPr>
      </w:pPr>
    </w:p>
    <w:p w:rsidR="00096AB7" w:rsidRPr="00B31302" w:rsidRDefault="00096AB7" w:rsidP="00096AB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8064A2"/>
          <w:sz w:val="28"/>
          <w:u w:val="single"/>
          <w:lang w:eastAsia="es-ES"/>
        </w:rPr>
      </w:pPr>
      <w:r w:rsidRPr="00B31302">
        <w:rPr>
          <w:rFonts w:ascii="Arial" w:hAnsi="Arial" w:cs="Arial"/>
          <w:b/>
          <w:bCs/>
          <w:color w:val="8064A2"/>
          <w:sz w:val="28"/>
          <w:u w:val="single"/>
          <w:lang w:eastAsia="es-ES"/>
        </w:rPr>
        <w:t>AVALUACIÓ I SEGUIMENT</w:t>
      </w: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096AB7" w:rsidRPr="00096AB7" w:rsidTr="00A613AB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096AB7" w:rsidRPr="00096AB7" w:rsidRDefault="00096AB7" w:rsidP="00096AB7">
            <w:pPr>
              <w:suppressAutoHyphens/>
              <w:autoSpaceDE w:val="0"/>
              <w:autoSpaceDN w:val="0"/>
              <w:adjustRightInd w:val="0"/>
              <w:spacing w:line="80" w:lineRule="atLeast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Metodologia per a l’avaluació</w:t>
            </w:r>
            <w:r w:rsidRPr="00096AB7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: </w:t>
            </w:r>
          </w:p>
          <w:p w:rsidR="00096AB7" w:rsidRPr="00096AB7" w:rsidRDefault="00096AB7" w:rsidP="00096AB7">
            <w:pPr>
              <w:suppressAutoHyphens/>
              <w:autoSpaceDE w:val="0"/>
              <w:autoSpaceDN w:val="0"/>
              <w:adjustRightInd w:val="0"/>
              <w:spacing w:line="80" w:lineRule="atLeast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8064A2"/>
                <w:spacing w:val="2"/>
                <w:sz w:val="12"/>
                <w:szCs w:val="12"/>
                <w:lang w:eastAsia="es-ES"/>
              </w:rPr>
              <w:t xml:space="preserve">Eines que s’han fet servir per l’avaluació. </w:t>
            </w:r>
          </w:p>
        </w:tc>
      </w:tr>
      <w:tr w:rsidR="00096AB7" w:rsidRPr="00790CFC" w:rsidTr="00A613AB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096AB7" w:rsidRPr="00790CFC" w:rsidRDefault="00096AB7" w:rsidP="00B31302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90CFC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312710" w:rsidRDefault="00312710" w:rsidP="00312710">
      <w:pPr>
        <w:rPr>
          <w:vanish/>
        </w:rPr>
      </w:pPr>
    </w:p>
    <w:p w:rsidR="0033338F" w:rsidRPr="00312710" w:rsidRDefault="0033338F" w:rsidP="00312710">
      <w:pPr>
        <w:rPr>
          <w:vanish/>
        </w:rPr>
      </w:pPr>
    </w:p>
    <w:p w:rsidR="008D7CAD" w:rsidRDefault="008D7CAD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8064A2"/>
          <w:sz w:val="20"/>
          <w:szCs w:val="20"/>
          <w:lang w:eastAsia="es-ES"/>
        </w:rPr>
      </w:pPr>
    </w:p>
    <w:p w:rsidR="00DA11A1" w:rsidRDefault="00DA11A1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8064A2"/>
          <w:sz w:val="20"/>
          <w:szCs w:val="20"/>
          <w:lang w:eastAsia="es-ES"/>
        </w:rPr>
      </w:pPr>
    </w:p>
    <w:p w:rsidR="00DA11A1" w:rsidRDefault="00DA11A1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8064A2"/>
          <w:sz w:val="20"/>
          <w:szCs w:val="20"/>
          <w:lang w:eastAsia="es-ES"/>
        </w:rPr>
      </w:pPr>
    </w:p>
    <w:p w:rsidR="008F3042" w:rsidRPr="00B31302" w:rsidRDefault="008F3042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8064A2"/>
          <w:sz w:val="28"/>
          <w:u w:val="single"/>
          <w:lang w:eastAsia="es-ES"/>
        </w:rPr>
      </w:pPr>
      <w:r w:rsidRPr="00B31302">
        <w:rPr>
          <w:rFonts w:ascii="Arial" w:hAnsi="Arial" w:cs="Arial"/>
          <w:b/>
          <w:bCs/>
          <w:color w:val="8064A2"/>
          <w:sz w:val="28"/>
          <w:u w:val="single"/>
          <w:lang w:eastAsia="es-ES"/>
        </w:rPr>
        <w:t>PLA DE COMUNICACIÓ I DIFUSIÓ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1B5723" w:rsidRPr="001B7B07" w:rsidTr="001B5723">
        <w:trPr>
          <w:trHeight w:val="413"/>
        </w:trPr>
        <w:tc>
          <w:tcPr>
            <w:tcW w:w="1075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1B5723" w:rsidRPr="00B31302" w:rsidRDefault="001B5723" w:rsidP="00ED3396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Productes executats: </w:t>
            </w:r>
          </w:p>
          <w:p w:rsidR="001B5723" w:rsidRPr="00B31302" w:rsidRDefault="008D7CAD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color w:val="8064A2"/>
                <w:spacing w:val="2"/>
                <w:sz w:val="12"/>
                <w:szCs w:val="12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pacing w:val="2"/>
                <w:sz w:val="12"/>
                <w:szCs w:val="12"/>
                <w:lang w:eastAsia="es-ES"/>
              </w:rPr>
              <w:t>Annexar, si s’escau, els cartells o productes de difusió que es consideri</w:t>
            </w:r>
          </w:p>
        </w:tc>
      </w:tr>
      <w:tr w:rsidR="001B5723" w:rsidRPr="001B7B07" w:rsidTr="001B5723">
        <w:trPr>
          <w:trHeight w:val="794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B5723" w:rsidRPr="009D45EC" w:rsidRDefault="007732F7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="00B462DF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B462DF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B462DF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B462DF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B462DF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B462DF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B5723" w:rsidRPr="001B7B07" w:rsidTr="001B5723">
        <w:trPr>
          <w:trHeight w:val="450"/>
        </w:trPr>
        <w:tc>
          <w:tcPr>
            <w:tcW w:w="107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1B5723" w:rsidRPr="00B31302" w:rsidRDefault="008D7CAD" w:rsidP="008D7CAD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P</w:t>
            </w:r>
            <w:r w:rsidR="001B5723"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úblic objectiu </w:t>
            </w: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>on s’ha fet arribar</w:t>
            </w:r>
          </w:p>
        </w:tc>
      </w:tr>
      <w:tr w:rsidR="001B5723" w:rsidRPr="001B7B07" w:rsidTr="00DA11A1">
        <w:trPr>
          <w:trHeight w:val="693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B5723" w:rsidRPr="009D45EC" w:rsidRDefault="007732F7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="001B5723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1B5723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1B5723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1B5723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1B5723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1B5723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F3042" w:rsidRPr="001B7B07" w:rsidTr="00ED3396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042" w:rsidRPr="001B7B07" w:rsidRDefault="008F3042" w:rsidP="00E76D5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76923C"/>
                <w:sz w:val="24"/>
                <w:szCs w:val="24"/>
                <w:lang w:eastAsia="es-ES"/>
              </w:rPr>
            </w:pPr>
          </w:p>
        </w:tc>
      </w:tr>
    </w:tbl>
    <w:p w:rsidR="001B5723" w:rsidRDefault="00AD185E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4"/>
          <w:u w:val="single"/>
          <w:lang w:eastAsia="es-ES"/>
        </w:rPr>
      </w:pPr>
      <w:r>
        <w:rPr>
          <w:rFonts w:ascii="Arial" w:hAnsi="Arial" w:cs="Arial"/>
          <w:color w:val="8064A2"/>
          <w:sz w:val="20"/>
          <w:szCs w:val="20"/>
          <w:lang w:eastAsia="es-ES"/>
        </w:rPr>
        <w:t>Impacte del pla de comunicació en relació a l’augment de participació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AD185E" w:rsidRPr="009D45EC" w:rsidTr="00850CC9">
        <w:trPr>
          <w:trHeight w:val="693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D185E" w:rsidRPr="009D45EC" w:rsidRDefault="00AD185E" w:rsidP="00850CC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D185E" w:rsidRPr="001B7B07" w:rsidTr="00850CC9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185E" w:rsidRPr="001B7B07" w:rsidRDefault="00AD185E" w:rsidP="00850CC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76923C"/>
                <w:sz w:val="24"/>
                <w:szCs w:val="24"/>
                <w:lang w:eastAsia="es-ES"/>
              </w:rPr>
            </w:pPr>
          </w:p>
        </w:tc>
      </w:tr>
    </w:tbl>
    <w:p w:rsidR="00AD185E" w:rsidRDefault="00AD185E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4"/>
          <w:u w:val="single"/>
          <w:lang w:eastAsia="es-ES"/>
        </w:rPr>
      </w:pPr>
    </w:p>
    <w:p w:rsidR="000B7C04" w:rsidRPr="001B7B07" w:rsidRDefault="000B7C04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4"/>
          <w:u w:val="single"/>
          <w:lang w:eastAsia="es-ES"/>
        </w:rPr>
      </w:pPr>
    </w:p>
    <w:p w:rsidR="00B148F6" w:rsidRPr="00B31302" w:rsidRDefault="00B148F6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8064A2"/>
          <w:sz w:val="28"/>
          <w:u w:val="single"/>
          <w:lang w:eastAsia="es-ES"/>
        </w:rPr>
      </w:pPr>
      <w:r w:rsidRPr="00B31302">
        <w:rPr>
          <w:rFonts w:ascii="Arial" w:hAnsi="Arial" w:cs="Arial"/>
          <w:b/>
          <w:bCs/>
          <w:color w:val="8064A2"/>
          <w:sz w:val="28"/>
          <w:u w:val="single"/>
          <w:lang w:eastAsia="es-ES"/>
        </w:rPr>
        <w:t>SOLIDESA I FINANÇAMENT</w:t>
      </w:r>
    </w:p>
    <w:p w:rsidR="00B148F6" w:rsidRPr="001B7B07" w:rsidRDefault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76923C"/>
          <w:sz w:val="20"/>
          <w:szCs w:val="20"/>
          <w:lang w:eastAsia="es-ES"/>
        </w:rPr>
      </w:pPr>
    </w:p>
    <w:p w:rsidR="004A2F38" w:rsidRPr="00B31302" w:rsidRDefault="004A2F3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8064A2"/>
          <w:sz w:val="24"/>
          <w:lang w:eastAsia="es-ES"/>
        </w:rPr>
      </w:pPr>
      <w:r w:rsidRPr="00B31302">
        <w:rPr>
          <w:rFonts w:ascii="Arial" w:hAnsi="Arial" w:cs="Arial"/>
          <w:b/>
          <w:bCs/>
          <w:color w:val="8064A2"/>
          <w:sz w:val="24"/>
          <w:lang w:eastAsia="es-ES"/>
        </w:rPr>
        <w:t xml:space="preserve">RECURSOS </w:t>
      </w:r>
      <w:r w:rsidR="004E1200" w:rsidRPr="00B31302">
        <w:rPr>
          <w:rFonts w:ascii="Arial" w:hAnsi="Arial" w:cs="Arial"/>
          <w:b/>
          <w:bCs/>
          <w:color w:val="8064A2"/>
          <w:sz w:val="24"/>
          <w:lang w:eastAsia="es-ES"/>
        </w:rPr>
        <w:t>UTILITZATS</w:t>
      </w:r>
      <w:r w:rsidRPr="00B31302">
        <w:rPr>
          <w:rFonts w:ascii="Arial" w:hAnsi="Arial" w:cs="Arial"/>
          <w:b/>
          <w:bCs/>
          <w:color w:val="8064A2"/>
          <w:sz w:val="24"/>
          <w:lang w:eastAsia="es-ES"/>
        </w:rPr>
        <w:t xml:space="preserve"> PER DESENVOLUPAR EL PROJECTE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4A2F38" w:rsidRPr="001B7B07" w:rsidTr="008D7CAD">
        <w:trPr>
          <w:trHeight w:hRule="exact" w:val="500"/>
        </w:trPr>
        <w:tc>
          <w:tcPr>
            <w:tcW w:w="10752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:rsidR="004A2F38" w:rsidRPr="00B31302" w:rsidRDefault="004A2F38" w:rsidP="008D7CAD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Humans: </w:t>
            </w:r>
          </w:p>
        </w:tc>
      </w:tr>
      <w:tr w:rsidR="00ED3396" w:rsidRPr="001B7B07" w:rsidTr="001B5723">
        <w:trPr>
          <w:trHeight w:val="53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ED3396" w:rsidRPr="009D45EC" w:rsidRDefault="007732F7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="00ED3396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ED3396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ED3396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ED3396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ED3396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ED3396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F5FCE" w:rsidRPr="001B7B07" w:rsidTr="00ED3396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:rsidR="005F5FCE" w:rsidRPr="001B7B07" w:rsidRDefault="005F5FC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76923C"/>
                <w:sz w:val="24"/>
                <w:szCs w:val="24"/>
                <w:lang w:eastAsia="es-ES"/>
              </w:rPr>
            </w:pPr>
          </w:p>
        </w:tc>
      </w:tr>
      <w:tr w:rsidR="008D7CAD" w:rsidRPr="001B7B07" w:rsidTr="008D7CAD">
        <w:trPr>
          <w:trHeight w:hRule="exact" w:val="397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:rsidR="008D7CAD" w:rsidRPr="00B31302" w:rsidRDefault="008D7CAD" w:rsidP="00B3130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Infraestructures: </w:t>
            </w:r>
          </w:p>
        </w:tc>
      </w:tr>
      <w:tr w:rsidR="008D7CAD" w:rsidRPr="001B7B07" w:rsidTr="008D7CAD">
        <w:trPr>
          <w:trHeight w:hRule="exact" w:val="397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:rsidR="008D7CAD" w:rsidRPr="00B31302" w:rsidRDefault="008D7CAD" w:rsidP="008D7CAD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  <w:p w:rsidR="008D7CAD" w:rsidRPr="00B31302" w:rsidRDefault="008D7CAD" w:rsidP="008D7CAD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  <w:p w:rsidR="008D7CAD" w:rsidRPr="00B31302" w:rsidRDefault="008D7CAD" w:rsidP="008D7CAD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</w:p>
        </w:tc>
      </w:tr>
      <w:tr w:rsidR="008D7CAD" w:rsidRPr="001B7B07" w:rsidTr="008D7CAD">
        <w:trPr>
          <w:trHeight w:hRule="exact" w:val="397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:rsidR="008D7CAD" w:rsidRPr="00B31302" w:rsidRDefault="008D7CAD" w:rsidP="008D7CAD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szCs w:val="20"/>
                <w:lang w:eastAsia="es-ES"/>
              </w:rPr>
              <w:t xml:space="preserve">Materials: </w:t>
            </w:r>
          </w:p>
        </w:tc>
      </w:tr>
      <w:tr w:rsidR="008D7CAD" w:rsidRPr="001B7B07" w:rsidTr="001B5723">
        <w:trPr>
          <w:trHeight w:val="54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D7CAD" w:rsidRPr="009D45EC" w:rsidRDefault="008D7CAD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>
                    <w:maxLength w:val="100"/>
                  </w:textInput>
                </w:ffData>
              </w:fldCha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Pr="009D45EC">
              <w:rPr>
                <w:rFonts w:ascii="Arial" w:hAnsi="Arial Narrow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 Narrow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 Narrow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 Narrow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 Narrow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D7CAD" w:rsidRPr="001B7B07" w:rsidTr="00ED3396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:rsidR="008D7CAD" w:rsidRPr="001B7B07" w:rsidRDefault="008D7CAD" w:rsidP="003D4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76923C"/>
                <w:sz w:val="24"/>
                <w:szCs w:val="24"/>
                <w:lang w:eastAsia="es-ES"/>
              </w:rPr>
            </w:pPr>
          </w:p>
        </w:tc>
      </w:tr>
    </w:tbl>
    <w:p w:rsidR="003F107A" w:rsidRPr="001B7B07" w:rsidRDefault="003F107A">
      <w:pPr>
        <w:ind w:left="0" w:firstLine="0"/>
        <w:rPr>
          <w:rFonts w:ascii="Arial" w:hAnsi="Arial" w:cs="Arial"/>
          <w:color w:val="76923C"/>
          <w:szCs w:val="20"/>
        </w:rPr>
      </w:pPr>
    </w:p>
    <w:p w:rsidR="00AB1106" w:rsidRPr="00B31302" w:rsidRDefault="00AB1106" w:rsidP="00AB110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8064A2"/>
          <w:sz w:val="28"/>
          <w:u w:val="single"/>
          <w:lang w:eastAsia="es-ES"/>
        </w:rPr>
      </w:pPr>
      <w:r w:rsidRPr="00B31302">
        <w:rPr>
          <w:rFonts w:ascii="Arial" w:hAnsi="Arial" w:cs="Arial"/>
          <w:b/>
          <w:bCs/>
          <w:color w:val="8064A2"/>
          <w:sz w:val="28"/>
          <w:u w:val="single"/>
          <w:lang w:eastAsia="es-ES"/>
        </w:rPr>
        <w:t xml:space="preserve">VALORACIÓ </w:t>
      </w:r>
      <w:r w:rsidR="008D7CAD" w:rsidRPr="00B31302">
        <w:rPr>
          <w:rFonts w:ascii="Arial" w:hAnsi="Arial" w:cs="Arial"/>
          <w:b/>
          <w:bCs/>
          <w:color w:val="8064A2"/>
          <w:sz w:val="28"/>
          <w:u w:val="single"/>
          <w:lang w:eastAsia="es-ES"/>
        </w:rPr>
        <w:t xml:space="preserve">QUALITATIVA, </w:t>
      </w:r>
      <w:r w:rsidRPr="00B31302">
        <w:rPr>
          <w:rFonts w:ascii="Arial" w:hAnsi="Arial" w:cs="Arial"/>
          <w:b/>
          <w:bCs/>
          <w:color w:val="8064A2"/>
          <w:sz w:val="28"/>
          <w:u w:val="single"/>
          <w:lang w:eastAsia="es-ES"/>
        </w:rPr>
        <w:t>CONCLUSIONS DEL PROJECTE EXECUTAT</w:t>
      </w:r>
      <w:r w:rsidR="008D7CAD" w:rsidRPr="00B31302">
        <w:rPr>
          <w:rFonts w:ascii="Arial" w:hAnsi="Arial" w:cs="Arial"/>
          <w:b/>
          <w:bCs/>
          <w:color w:val="8064A2"/>
          <w:sz w:val="28"/>
          <w:u w:val="single"/>
          <w:lang w:eastAsia="es-ES"/>
        </w:rPr>
        <w:t xml:space="preserve"> i LÍNIES DE FUTUR</w:t>
      </w:r>
    </w:p>
    <w:p w:rsidR="008D7CAD" w:rsidRPr="008D7CAD" w:rsidRDefault="008D7CAD" w:rsidP="008D7CAD">
      <w:pPr>
        <w:numPr>
          <w:ilvl w:val="0"/>
          <w:numId w:val="3"/>
        </w:numPr>
        <w:suppressAutoHyphens/>
        <w:autoSpaceDE w:val="0"/>
        <w:autoSpaceDN w:val="0"/>
        <w:adjustRightInd w:val="0"/>
        <w:ind w:left="714" w:hanging="357"/>
        <w:jc w:val="both"/>
        <w:textAlignment w:val="center"/>
        <w:rPr>
          <w:rFonts w:ascii="Arial" w:hAnsi="Arial" w:cs="Arial"/>
          <w:color w:val="8064A2"/>
          <w:sz w:val="20"/>
          <w:szCs w:val="20"/>
          <w:lang w:eastAsia="es-ES"/>
        </w:rPr>
      </w:pPr>
      <w:r w:rsidRPr="008D7CAD">
        <w:rPr>
          <w:rFonts w:ascii="Arial" w:hAnsi="Arial" w:cs="Arial"/>
          <w:color w:val="8064A2"/>
          <w:sz w:val="20"/>
          <w:szCs w:val="20"/>
          <w:lang w:eastAsia="es-ES"/>
        </w:rPr>
        <w:t>Enumerar possibles línies de futur, si es considera, per cada objectiu, de millora, de tancament , de canvi, etc.</w:t>
      </w:r>
    </w:p>
    <w:p w:rsidR="008D7CAD" w:rsidRPr="008D7CAD" w:rsidRDefault="008D7CAD" w:rsidP="008D7CAD">
      <w:pPr>
        <w:numPr>
          <w:ilvl w:val="0"/>
          <w:numId w:val="3"/>
        </w:numPr>
        <w:suppressAutoHyphens/>
        <w:autoSpaceDE w:val="0"/>
        <w:autoSpaceDN w:val="0"/>
        <w:adjustRightInd w:val="0"/>
        <w:ind w:left="714" w:hanging="357"/>
        <w:jc w:val="both"/>
        <w:textAlignment w:val="center"/>
        <w:rPr>
          <w:rFonts w:ascii="Arial" w:hAnsi="Arial" w:cs="Arial"/>
          <w:color w:val="8064A2"/>
          <w:sz w:val="20"/>
          <w:szCs w:val="20"/>
          <w:lang w:eastAsia="es-ES"/>
        </w:rPr>
      </w:pPr>
      <w:r w:rsidRPr="008D7CAD">
        <w:rPr>
          <w:rFonts w:ascii="Arial" w:hAnsi="Arial" w:cs="Arial"/>
          <w:color w:val="8064A2"/>
          <w:sz w:val="20"/>
          <w:szCs w:val="20"/>
          <w:lang w:eastAsia="es-ES"/>
        </w:rPr>
        <w:t xml:space="preserve">Nous objectius a valorar en un </w:t>
      </w:r>
      <w:r w:rsidR="005F3DA8">
        <w:rPr>
          <w:rFonts w:ascii="Arial" w:hAnsi="Arial" w:cs="Arial"/>
          <w:color w:val="8064A2"/>
          <w:sz w:val="20"/>
          <w:szCs w:val="20"/>
          <w:lang w:eastAsia="es-ES"/>
        </w:rPr>
        <w:t>la segona fase (2019)</w:t>
      </w:r>
      <w:r w:rsidRPr="008D7CAD">
        <w:rPr>
          <w:rFonts w:ascii="Arial" w:hAnsi="Arial" w:cs="Arial"/>
          <w:color w:val="8064A2"/>
          <w:sz w:val="20"/>
          <w:szCs w:val="20"/>
          <w:lang w:eastAsia="es-ES"/>
        </w:rPr>
        <w:t>.</w:t>
      </w:r>
    </w:p>
    <w:p w:rsidR="008D7CAD" w:rsidRPr="00B31302" w:rsidRDefault="008D7CAD" w:rsidP="008D7CAD">
      <w:pPr>
        <w:numPr>
          <w:ilvl w:val="0"/>
          <w:numId w:val="3"/>
        </w:numPr>
        <w:suppressAutoHyphens/>
        <w:autoSpaceDE w:val="0"/>
        <w:autoSpaceDN w:val="0"/>
        <w:adjustRightInd w:val="0"/>
        <w:ind w:left="714" w:hanging="357"/>
        <w:jc w:val="both"/>
        <w:textAlignment w:val="center"/>
        <w:rPr>
          <w:rFonts w:ascii="Arial" w:hAnsi="Arial" w:cs="Arial"/>
          <w:b/>
          <w:color w:val="8064A2"/>
          <w:sz w:val="24"/>
          <w:lang w:eastAsia="es-ES"/>
        </w:rPr>
      </w:pPr>
      <w:r w:rsidRPr="008D7CAD">
        <w:rPr>
          <w:rFonts w:ascii="Arial" w:hAnsi="Arial" w:cs="Arial"/>
          <w:color w:val="8064A2"/>
          <w:sz w:val="20"/>
          <w:szCs w:val="20"/>
          <w:lang w:eastAsia="es-ES"/>
        </w:rPr>
        <w:t>Noves estratègies d’intervenció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ED3396" w:rsidRPr="001B7B07" w:rsidTr="00ED3396">
        <w:trPr>
          <w:trHeight w:val="1187"/>
        </w:trPr>
        <w:tc>
          <w:tcPr>
            <w:tcW w:w="1075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ED3396" w:rsidRPr="009D45EC" w:rsidRDefault="007732F7" w:rsidP="00ED339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="00ED3396"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="00ED3396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ED3396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ED3396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ED3396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="00ED3396" w:rsidRPr="009D45EC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ES"/>
              </w:rPr>
              <w:t> </w:t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3F107A" w:rsidRPr="001B7B07" w:rsidRDefault="003F107A">
      <w:pPr>
        <w:ind w:left="0" w:firstLine="0"/>
        <w:rPr>
          <w:rFonts w:ascii="Arial" w:hAnsi="Arial" w:cs="Arial"/>
          <w:color w:val="76923C"/>
          <w:szCs w:val="20"/>
        </w:rPr>
      </w:pPr>
    </w:p>
    <w:tbl>
      <w:tblPr>
        <w:tblW w:w="1063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4763"/>
        <w:gridCol w:w="57"/>
      </w:tblGrid>
      <w:tr w:rsidR="00ED3396" w:rsidRPr="001B7B07" w:rsidTr="005340B8">
        <w:trPr>
          <w:trHeight w:hRule="exact" w:val="737"/>
        </w:trPr>
        <w:tc>
          <w:tcPr>
            <w:tcW w:w="5812" w:type="dxa"/>
            <w:tcMar>
              <w:top w:w="80" w:type="dxa"/>
              <w:left w:w="80" w:type="dxa"/>
              <w:bottom w:w="57" w:type="dxa"/>
              <w:right w:w="80" w:type="dxa"/>
            </w:tcMar>
          </w:tcPr>
          <w:p w:rsidR="00ED3396" w:rsidRPr="001B7B07" w:rsidRDefault="00ED3396">
            <w:pPr>
              <w:autoSpaceDE w:val="0"/>
              <w:autoSpaceDN w:val="0"/>
              <w:adjustRightInd w:val="0"/>
              <w:spacing w:line="40" w:lineRule="atLeast"/>
              <w:ind w:left="0" w:firstLine="0"/>
              <w:rPr>
                <w:rFonts w:ascii="Arial" w:hAnsi="Arial" w:cs="Arial"/>
                <w:color w:val="76923C"/>
                <w:sz w:val="24"/>
                <w:szCs w:val="24"/>
                <w:lang w:eastAsia="es-ES"/>
              </w:rPr>
            </w:pPr>
          </w:p>
        </w:tc>
        <w:tc>
          <w:tcPr>
            <w:tcW w:w="4820" w:type="dxa"/>
            <w:gridSpan w:val="2"/>
            <w:tcBorders>
              <w:bottom w:val="single" w:sz="2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ED3396" w:rsidRPr="001B7B07" w:rsidRDefault="00ED3396" w:rsidP="009D461B">
            <w:pPr>
              <w:autoSpaceDE w:val="0"/>
              <w:autoSpaceDN w:val="0"/>
              <w:adjustRightInd w:val="0"/>
              <w:spacing w:line="40" w:lineRule="atLeast"/>
              <w:ind w:left="0" w:firstLine="0"/>
              <w:textAlignment w:val="center"/>
              <w:rPr>
                <w:rFonts w:ascii="Arial" w:hAnsi="Arial" w:cs="Arial"/>
                <w:color w:val="76923C"/>
                <w:sz w:val="20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20"/>
                <w:lang w:eastAsia="es-ES"/>
              </w:rPr>
              <w:t xml:space="preserve">Barcelona, </w:t>
            </w:r>
            <w:bookmarkStart w:id="6" w:name="Texto9"/>
            <w:r w:rsidR="007732F7" w:rsidRPr="009D45EC">
              <w:rPr>
                <w:rFonts w:ascii="Arial" w:hAnsi="Arial" w:cs="Arial"/>
                <w:color w:val="000000"/>
                <w:sz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D45EC">
              <w:rPr>
                <w:rFonts w:ascii="Arial" w:hAnsi="Arial" w:cs="Arial"/>
                <w:color w:val="000000"/>
                <w:sz w:val="20"/>
                <w:lang w:eastAsia="es-ES"/>
              </w:rPr>
              <w:instrText xml:space="preserve"> FORMTEXT </w:instrText>
            </w:r>
            <w:r w:rsidR="007732F7" w:rsidRPr="009D45EC">
              <w:rPr>
                <w:rFonts w:ascii="Arial" w:hAnsi="Arial" w:cs="Arial"/>
                <w:color w:val="000000"/>
                <w:sz w:val="20"/>
                <w:lang w:eastAsia="es-ES"/>
              </w:rPr>
            </w:r>
            <w:r w:rsidR="007732F7" w:rsidRPr="009D45EC">
              <w:rPr>
                <w:rFonts w:ascii="Arial" w:hAnsi="Arial" w:cs="Arial"/>
                <w:color w:val="000000"/>
                <w:sz w:val="20"/>
                <w:lang w:eastAsia="es-ES"/>
              </w:rPr>
              <w:fldChar w:fldCharType="separate"/>
            </w:r>
            <w:r w:rsidRPr="009D45EC">
              <w:rPr>
                <w:rFonts w:ascii="Cambria Math" w:hAnsi="Cambria Math" w:cs="Cambria Math"/>
                <w:noProof/>
                <w:color w:val="000000"/>
                <w:sz w:val="20"/>
                <w:lang w:eastAsia="es-ES"/>
              </w:rPr>
              <w:t> </w:t>
            </w:r>
            <w:r w:rsidRPr="009D45EC">
              <w:rPr>
                <w:rFonts w:ascii="Cambria Math" w:hAnsi="Cambria Math" w:cs="Cambria Math"/>
                <w:noProof/>
                <w:color w:val="000000"/>
                <w:sz w:val="20"/>
                <w:lang w:eastAsia="es-ES"/>
              </w:rPr>
              <w:t> </w:t>
            </w:r>
            <w:r w:rsidRPr="009D45EC">
              <w:rPr>
                <w:rFonts w:ascii="Cambria Math" w:hAnsi="Cambria Math" w:cs="Cambria Math"/>
                <w:noProof/>
                <w:color w:val="000000"/>
                <w:sz w:val="20"/>
                <w:lang w:eastAsia="es-ES"/>
              </w:rPr>
              <w:t> </w:t>
            </w:r>
            <w:r w:rsidRPr="009D45EC">
              <w:rPr>
                <w:rFonts w:ascii="Cambria Math" w:hAnsi="Cambria Math" w:cs="Cambria Math"/>
                <w:noProof/>
                <w:color w:val="000000"/>
                <w:sz w:val="20"/>
                <w:lang w:eastAsia="es-ES"/>
              </w:rPr>
              <w:t> </w:t>
            </w:r>
            <w:r w:rsidRPr="009D45EC">
              <w:rPr>
                <w:rFonts w:ascii="Cambria Math" w:hAnsi="Cambria Math" w:cs="Cambria Math"/>
                <w:noProof/>
                <w:color w:val="000000"/>
                <w:sz w:val="20"/>
                <w:lang w:eastAsia="es-ES"/>
              </w:rPr>
              <w:t> </w:t>
            </w:r>
            <w:r w:rsidR="007732F7" w:rsidRPr="009D45EC">
              <w:rPr>
                <w:rFonts w:ascii="Arial" w:hAnsi="Arial" w:cs="Arial"/>
                <w:color w:val="000000"/>
                <w:sz w:val="20"/>
                <w:lang w:eastAsia="es-ES"/>
              </w:rPr>
              <w:fldChar w:fldCharType="end"/>
            </w:r>
            <w:bookmarkEnd w:id="6"/>
            <w:r w:rsidRPr="001B7B07">
              <w:rPr>
                <w:rFonts w:ascii="Arial" w:hAnsi="Arial" w:cs="Arial"/>
                <w:color w:val="76923C"/>
                <w:sz w:val="20"/>
                <w:lang w:eastAsia="es-ES"/>
              </w:rPr>
              <w:t xml:space="preserve"> </w:t>
            </w:r>
            <w:r w:rsidRPr="00B31302">
              <w:rPr>
                <w:rFonts w:ascii="Arial" w:hAnsi="Arial" w:cs="Arial"/>
                <w:color w:val="8064A2"/>
                <w:sz w:val="20"/>
                <w:lang w:eastAsia="es-ES"/>
              </w:rPr>
              <w:t>de</w:t>
            </w:r>
            <w:r w:rsidRPr="001B7B07">
              <w:rPr>
                <w:rFonts w:ascii="Arial" w:hAnsi="Arial" w:cs="Arial"/>
                <w:color w:val="76923C"/>
                <w:sz w:val="20"/>
                <w:lang w:eastAsia="es-ES"/>
              </w:rPr>
              <w:t xml:space="preserve">  </w:t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2 dígits"/>
                  <w:textInput>
                    <w:maxLength w:val="12"/>
                    <w:format w:val="MAYÚSCULAS"/>
                  </w:textInput>
                </w:ffData>
              </w:fldChar>
            </w:r>
            <w:r w:rsidRPr="009D45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D45EC">
              <w:rPr>
                <w:rFonts w:ascii="Cambria Math" w:hAnsi="Cambria Math" w:cs="Cambria Math"/>
                <w:noProof/>
                <w:color w:val="000000"/>
                <w:sz w:val="20"/>
                <w:szCs w:val="20"/>
              </w:rPr>
              <w:t> </w:t>
            </w:r>
            <w:r w:rsidRPr="009D45EC">
              <w:rPr>
                <w:rFonts w:ascii="Cambria Math" w:hAnsi="Cambria Math" w:cs="Cambria Math"/>
                <w:noProof/>
                <w:color w:val="000000"/>
                <w:sz w:val="20"/>
                <w:szCs w:val="20"/>
              </w:rPr>
              <w:t> </w:t>
            </w:r>
            <w:r w:rsidRPr="009D45EC">
              <w:rPr>
                <w:rFonts w:ascii="Cambria Math" w:hAnsi="Cambria Math" w:cs="Cambria Math"/>
                <w:noProof/>
                <w:color w:val="000000"/>
                <w:sz w:val="20"/>
                <w:szCs w:val="20"/>
              </w:rPr>
              <w:t> </w:t>
            </w:r>
            <w:r w:rsidRPr="009D45EC">
              <w:rPr>
                <w:rFonts w:ascii="Cambria Math" w:hAnsi="Cambria Math" w:cs="Cambria Math"/>
                <w:noProof/>
                <w:color w:val="000000"/>
                <w:sz w:val="20"/>
                <w:szCs w:val="20"/>
              </w:rPr>
              <w:t> </w:t>
            </w:r>
            <w:r w:rsidRPr="009D45EC">
              <w:rPr>
                <w:rFonts w:ascii="Cambria Math" w:hAnsi="Cambria Math" w:cs="Cambria Math"/>
                <w:noProof/>
                <w:color w:val="000000"/>
                <w:sz w:val="20"/>
                <w:szCs w:val="20"/>
              </w:rPr>
              <w:t> </w:t>
            </w:r>
            <w:r w:rsidR="007732F7" w:rsidRPr="009D45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1B7B07">
              <w:rPr>
                <w:rFonts w:ascii="Arial" w:hAnsi="Arial" w:cs="Arial"/>
                <w:color w:val="76923C"/>
                <w:sz w:val="20"/>
                <w:lang w:eastAsia="es-ES"/>
              </w:rPr>
              <w:t xml:space="preserve"> </w:t>
            </w:r>
            <w:r w:rsidRPr="00B31302">
              <w:rPr>
                <w:rFonts w:ascii="Arial" w:hAnsi="Arial" w:cs="Arial"/>
                <w:color w:val="8064A2"/>
                <w:sz w:val="20"/>
                <w:lang w:eastAsia="es-ES"/>
              </w:rPr>
              <w:t>de</w:t>
            </w:r>
            <w:r w:rsidRPr="001B7B07">
              <w:rPr>
                <w:rFonts w:ascii="Arial" w:hAnsi="Arial" w:cs="Arial"/>
                <w:color w:val="76923C"/>
                <w:sz w:val="20"/>
                <w:lang w:eastAsia="es-ES"/>
              </w:rPr>
              <w:t xml:space="preserve">    </w:t>
            </w:r>
            <w:r w:rsidR="0027604B" w:rsidRPr="009D45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2 dígits"/>
                  <w:textInput>
                    <w:maxLength w:val="12"/>
                    <w:format w:val="MAYÚSCULAS"/>
                  </w:textInput>
                </w:ffData>
              </w:fldChar>
            </w:r>
            <w:r w:rsidR="0027604B" w:rsidRPr="009D45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27604B" w:rsidRPr="009D45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7604B" w:rsidRPr="009D45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461B" w:rsidRPr="009D45EC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D461B" w:rsidRPr="009D45EC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D461B" w:rsidRPr="009D45EC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D461B" w:rsidRPr="009D45EC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D461B" w:rsidRPr="009D45EC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7604B" w:rsidRPr="009D45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1B7B07">
              <w:rPr>
                <w:rFonts w:ascii="Arial" w:hAnsi="Arial" w:cs="Arial"/>
                <w:color w:val="76923C"/>
                <w:sz w:val="20"/>
                <w:lang w:eastAsia="es-ES"/>
              </w:rPr>
              <w:t xml:space="preserve">                                        </w:t>
            </w:r>
          </w:p>
        </w:tc>
      </w:tr>
      <w:tr w:rsidR="004A2F38" w:rsidRPr="001B7B07" w:rsidTr="00ED3396">
        <w:trPr>
          <w:gridAfter w:val="1"/>
          <w:wAfter w:w="57" w:type="dxa"/>
          <w:trHeight w:hRule="exact" w:val="266"/>
        </w:trPr>
        <w:tc>
          <w:tcPr>
            <w:tcW w:w="5812" w:type="dxa"/>
            <w:tcMar>
              <w:top w:w="80" w:type="dxa"/>
              <w:left w:w="80" w:type="dxa"/>
              <w:bottom w:w="57" w:type="dxa"/>
              <w:right w:w="80" w:type="dxa"/>
            </w:tcMar>
          </w:tcPr>
          <w:p w:rsidR="004A2F38" w:rsidRPr="001B7B07" w:rsidRDefault="004A2F38">
            <w:pPr>
              <w:autoSpaceDE w:val="0"/>
              <w:autoSpaceDN w:val="0"/>
              <w:adjustRightInd w:val="0"/>
              <w:spacing w:line="40" w:lineRule="atLeast"/>
              <w:ind w:left="0" w:firstLine="0"/>
              <w:rPr>
                <w:rFonts w:ascii="Arial" w:hAnsi="Arial" w:cs="Arial"/>
                <w:color w:val="76923C"/>
                <w:sz w:val="24"/>
                <w:szCs w:val="24"/>
                <w:lang w:eastAsia="es-ES"/>
              </w:rPr>
            </w:pPr>
          </w:p>
        </w:tc>
        <w:tc>
          <w:tcPr>
            <w:tcW w:w="4763" w:type="dxa"/>
            <w:tcBorders>
              <w:top w:val="single" w:sz="2" w:space="0" w:color="000000"/>
            </w:tcBorders>
            <w:tcMar>
              <w:top w:w="80" w:type="dxa"/>
              <w:left w:w="80" w:type="dxa"/>
              <w:bottom w:w="57" w:type="dxa"/>
              <w:right w:w="80" w:type="dxa"/>
            </w:tcMar>
          </w:tcPr>
          <w:p w:rsidR="004A2F38" w:rsidRPr="00B31302" w:rsidRDefault="003F257A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8064A2"/>
                <w:sz w:val="16"/>
                <w:lang w:eastAsia="es-ES"/>
              </w:rPr>
            </w:pPr>
            <w:r w:rsidRPr="00B31302">
              <w:rPr>
                <w:rFonts w:ascii="Arial" w:hAnsi="Arial" w:cs="Arial"/>
                <w:color w:val="8064A2"/>
                <w:sz w:val="16"/>
                <w:lang w:eastAsia="es-ES"/>
              </w:rPr>
              <w:t>Signatura de</w:t>
            </w:r>
            <w:r w:rsidR="004A2F38" w:rsidRPr="00B31302">
              <w:rPr>
                <w:rFonts w:ascii="Arial" w:hAnsi="Arial" w:cs="Arial"/>
                <w:color w:val="8064A2"/>
                <w:sz w:val="16"/>
                <w:lang w:eastAsia="es-ES"/>
              </w:rPr>
              <w:t xml:space="preserve"> la </w:t>
            </w:r>
            <w:r w:rsidRPr="00B31302">
              <w:rPr>
                <w:rFonts w:ascii="Arial" w:hAnsi="Arial" w:cs="Arial"/>
                <w:color w:val="8064A2"/>
                <w:sz w:val="16"/>
                <w:lang w:eastAsia="es-ES"/>
              </w:rPr>
              <w:t>persona representat</w:t>
            </w:r>
            <w:r w:rsidR="00870B6C" w:rsidRPr="00B31302">
              <w:rPr>
                <w:rFonts w:ascii="Arial" w:hAnsi="Arial" w:cs="Arial"/>
                <w:color w:val="8064A2"/>
                <w:sz w:val="16"/>
                <w:lang w:eastAsia="es-ES"/>
              </w:rPr>
              <w:t xml:space="preserve"> </w:t>
            </w:r>
            <w:r w:rsidR="004A2F38" w:rsidRPr="00B31302">
              <w:rPr>
                <w:rFonts w:ascii="Arial" w:hAnsi="Arial" w:cs="Arial"/>
                <w:color w:val="8064A2"/>
                <w:sz w:val="16"/>
                <w:lang w:eastAsia="es-ES"/>
              </w:rPr>
              <w:t xml:space="preserve">i segell de l’entitat </w:t>
            </w:r>
          </w:p>
          <w:p w:rsidR="004A2F38" w:rsidRPr="001B7B07" w:rsidRDefault="004A2F38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76923C"/>
                <w:sz w:val="24"/>
                <w:szCs w:val="24"/>
                <w:lang w:eastAsia="es-ES"/>
              </w:rPr>
            </w:pPr>
          </w:p>
        </w:tc>
      </w:tr>
    </w:tbl>
    <w:p w:rsidR="004A2F38" w:rsidRPr="001B7B07" w:rsidRDefault="004A2F38" w:rsidP="005340B8">
      <w:pPr>
        <w:ind w:left="0" w:firstLine="0"/>
        <w:rPr>
          <w:rFonts w:ascii="Arial" w:hAnsi="Arial" w:cs="Arial"/>
          <w:color w:val="76923C"/>
        </w:rPr>
      </w:pPr>
    </w:p>
    <w:sectPr w:rsidR="004A2F38" w:rsidRPr="001B7B07" w:rsidSect="008C1C15">
      <w:headerReference w:type="default" r:id="rId9"/>
      <w:footerReference w:type="default" r:id="rId10"/>
      <w:pgSz w:w="11906" w:h="16838" w:code="9"/>
      <w:pgMar w:top="1530" w:right="566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CC9" w:rsidRDefault="00850CC9">
      <w:r>
        <w:separator/>
      </w:r>
    </w:p>
  </w:endnote>
  <w:endnote w:type="continuationSeparator" w:id="0">
    <w:p w:rsidR="00850CC9" w:rsidRDefault="0085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utch 801 SWA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791"/>
      <w:gridCol w:w="2198"/>
    </w:tblGrid>
    <w:tr w:rsidR="00ED3396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ED3396" w:rsidRDefault="00ED3396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  <w:lang w:val="es-ES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ED3396" w:rsidRDefault="007732F7">
          <w:pPr>
            <w:tabs>
              <w:tab w:val="left" w:pos="1490"/>
            </w:tabs>
            <w:rPr>
              <w:rFonts w:ascii="Cambria" w:hAnsi="Cambria"/>
              <w:sz w:val="28"/>
              <w:szCs w:val="28"/>
              <w:lang w:val="es-ES"/>
            </w:rPr>
          </w:pPr>
          <w:r>
            <w:rPr>
              <w:lang w:val="es-ES"/>
            </w:rPr>
            <w:fldChar w:fldCharType="begin"/>
          </w:r>
          <w:r w:rsidR="00ED3396">
            <w:rPr>
              <w:lang w:val="es-ES"/>
            </w:rPr>
            <w:instrText xml:space="preserve"> PAGE    \* MERGEFORMAT </w:instrText>
          </w:r>
          <w:r>
            <w:rPr>
              <w:lang w:val="es-ES"/>
            </w:rPr>
            <w:fldChar w:fldCharType="separate"/>
          </w:r>
          <w:r w:rsidR="00CD3B16" w:rsidRPr="00CD3B16">
            <w:rPr>
              <w:noProof/>
            </w:rPr>
            <w:t>2</w:t>
          </w:r>
          <w:r>
            <w:rPr>
              <w:lang w:val="es-ES"/>
            </w:rPr>
            <w:fldChar w:fldCharType="end"/>
          </w:r>
        </w:p>
      </w:tc>
    </w:tr>
  </w:tbl>
  <w:p w:rsidR="00ED3396" w:rsidRDefault="00ED339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CC9" w:rsidRDefault="00850CC9">
      <w:r>
        <w:separator/>
      </w:r>
    </w:p>
  </w:footnote>
  <w:footnote w:type="continuationSeparator" w:id="0">
    <w:p w:rsidR="00850CC9" w:rsidRDefault="0085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1E" w:rsidRDefault="004F6F82" w:rsidP="00AA121E">
    <w:pPr>
      <w:pStyle w:val="Capalera"/>
      <w:tabs>
        <w:tab w:val="clear" w:pos="8504"/>
        <w:tab w:val="right" w:pos="10773"/>
      </w:tabs>
      <w:ind w:left="0" w:firstLine="0"/>
      <w:rPr>
        <w:rFonts w:ascii="Arial" w:hAnsi="Arial" w:cs="Arial"/>
        <w:sz w:val="16"/>
        <w:szCs w:val="16"/>
      </w:rPr>
    </w:pPr>
    <w:r>
      <w:rPr>
        <w:noProof/>
        <w:lang w:eastAsia="ca-ES"/>
      </w:rPr>
      <w:drawing>
        <wp:anchor distT="0" distB="0" distL="114300" distR="114300" simplePos="0" relativeHeight="251657728" behindDoc="0" locked="0" layoutInCell="0" allowOverlap="1" wp14:anchorId="54FADDF6" wp14:editId="37220946">
          <wp:simplePos x="0" y="0"/>
          <wp:positionH relativeFrom="column">
            <wp:posOffset>-3810</wp:posOffset>
          </wp:positionH>
          <wp:positionV relativeFrom="paragraph">
            <wp:posOffset>29845</wp:posOffset>
          </wp:positionV>
          <wp:extent cx="1905000" cy="361950"/>
          <wp:effectExtent l="0" t="0" r="0" b="0"/>
          <wp:wrapNone/>
          <wp:docPr id="2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cen_2tq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0B8" w:rsidRPr="005340B8">
      <w:rPr>
        <w:rFonts w:ascii="Arial" w:hAnsi="Arial" w:cs="Arial"/>
        <w:sz w:val="16"/>
        <w:szCs w:val="16"/>
      </w:rPr>
      <w:tab/>
    </w:r>
    <w:r w:rsidR="005340B8" w:rsidRPr="005340B8">
      <w:rPr>
        <w:rFonts w:ascii="Arial" w:hAnsi="Arial" w:cs="Arial"/>
        <w:sz w:val="16"/>
        <w:szCs w:val="16"/>
      </w:rPr>
      <w:tab/>
    </w:r>
    <w:r w:rsidR="005340B8" w:rsidRPr="005340B8">
      <w:rPr>
        <w:rFonts w:ascii="Arial" w:hAnsi="Arial" w:cs="Arial"/>
        <w:sz w:val="16"/>
        <w:szCs w:val="16"/>
      </w:rPr>
      <w:t>Justificació de subvenció</w:t>
    </w:r>
  </w:p>
  <w:p w:rsidR="00AA121E" w:rsidRDefault="00AA121E" w:rsidP="00AA121E">
    <w:pPr>
      <w:pStyle w:val="Capalera"/>
      <w:tabs>
        <w:tab w:val="clear" w:pos="8504"/>
        <w:tab w:val="right" w:pos="10773"/>
      </w:tabs>
      <w:ind w:left="0" w:firstLine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nvocatòria Plans </w:t>
    </w:r>
    <w:r w:rsidR="00DA11A1">
      <w:rPr>
        <w:rFonts w:ascii="Arial" w:hAnsi="Arial" w:cs="Arial"/>
        <w:sz w:val="16"/>
        <w:szCs w:val="16"/>
      </w:rPr>
      <w:t xml:space="preserve">i Processos </w:t>
    </w:r>
    <w:r>
      <w:rPr>
        <w:rFonts w:ascii="Arial" w:hAnsi="Arial" w:cs="Arial"/>
        <w:sz w:val="16"/>
        <w:szCs w:val="16"/>
      </w:rPr>
      <w:t>de Desenvolupament Com</w:t>
    </w:r>
    <w:r w:rsidR="00043D1C">
      <w:rPr>
        <w:rFonts w:ascii="Arial" w:hAnsi="Arial" w:cs="Arial"/>
        <w:sz w:val="16"/>
        <w:szCs w:val="16"/>
      </w:rPr>
      <w:t>unitari 2018 i 2019</w:t>
    </w:r>
  </w:p>
  <w:p w:rsidR="00AA121E" w:rsidRDefault="00AA4811" w:rsidP="00DA11A1">
    <w:pPr>
      <w:pStyle w:val="Capalera"/>
      <w:tabs>
        <w:tab w:val="clear" w:pos="8504"/>
        <w:tab w:val="right" w:pos="10773"/>
      </w:tabs>
      <w:ind w:left="0" w:firstLine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cci</w:t>
    </w:r>
    <w:r w:rsidR="00DA11A1">
      <w:rPr>
        <w:rFonts w:ascii="Arial" w:hAnsi="Arial" w:cs="Arial"/>
        <w:sz w:val="16"/>
        <w:szCs w:val="16"/>
      </w:rPr>
      <w:t>ó de Serveis d</w:t>
    </w:r>
    <w:r w:rsidR="00AA121E">
      <w:rPr>
        <w:rFonts w:ascii="Arial" w:hAnsi="Arial" w:cs="Arial"/>
        <w:sz w:val="16"/>
        <w:szCs w:val="16"/>
      </w:rPr>
      <w:t xml:space="preserve">’Acció Comunitària </w:t>
    </w:r>
  </w:p>
  <w:p w:rsidR="005340B8" w:rsidRPr="005340B8" w:rsidRDefault="005340B8" w:rsidP="00AA121E">
    <w:pPr>
      <w:pStyle w:val="Capalera"/>
      <w:tabs>
        <w:tab w:val="clear" w:pos="8504"/>
        <w:tab w:val="right" w:pos="10773"/>
      </w:tabs>
      <w:ind w:left="0" w:firstLine="0"/>
      <w:rPr>
        <w:rFonts w:ascii="Arial" w:hAnsi="Arial" w:cs="Arial"/>
        <w:sz w:val="16"/>
        <w:szCs w:val="16"/>
      </w:rPr>
    </w:pPr>
    <w:r>
      <w:tab/>
    </w:r>
    <w:r>
      <w:tab/>
    </w:r>
    <w:r w:rsidRPr="005340B8">
      <w:rPr>
        <w:rFonts w:ascii="Arial" w:hAnsi="Arial" w:cs="Arial"/>
        <w:sz w:val="16"/>
        <w:szCs w:val="16"/>
      </w:rPr>
      <w:t>Memòria d’actuació</w:t>
    </w:r>
    <w:r w:rsidRPr="005340B8">
      <w:rPr>
        <w:rFonts w:ascii="Arial" w:hAnsi="Arial" w:cs="Arial"/>
        <w:sz w:val="16"/>
        <w:szCs w:val="16"/>
      </w:rPr>
      <w:tab/>
    </w:r>
    <w:r w:rsidRPr="005340B8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25863"/>
    <w:multiLevelType w:val="hybridMultilevel"/>
    <w:tmpl w:val="08D2CA4A"/>
    <w:lvl w:ilvl="0" w:tplc="08608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4EC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C2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E9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CE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46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2A7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689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E1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A125ED"/>
    <w:multiLevelType w:val="hybridMultilevel"/>
    <w:tmpl w:val="6980D1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94DCF"/>
    <w:multiLevelType w:val="hybridMultilevel"/>
    <w:tmpl w:val="4D3A05B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px4mZx5GpKNewQv6OBkyYY3dsLI=" w:salt="MYyOcsOYskr1925j/ljShQ=="/>
  <w:styleLockTheme/>
  <w:styleLockQFSet/>
  <w:defaultTabStop w:val="708"/>
  <w:hyphenationZone w:val="425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C4"/>
    <w:rsid w:val="00003462"/>
    <w:rsid w:val="00020681"/>
    <w:rsid w:val="00020A19"/>
    <w:rsid w:val="000216C9"/>
    <w:rsid w:val="0003084D"/>
    <w:rsid w:val="00043D1C"/>
    <w:rsid w:val="00052D89"/>
    <w:rsid w:val="0006201C"/>
    <w:rsid w:val="00064D5A"/>
    <w:rsid w:val="00071657"/>
    <w:rsid w:val="000763AD"/>
    <w:rsid w:val="00096AB7"/>
    <w:rsid w:val="000A400D"/>
    <w:rsid w:val="000B7C04"/>
    <w:rsid w:val="000C7226"/>
    <w:rsid w:val="0014043C"/>
    <w:rsid w:val="0016284D"/>
    <w:rsid w:val="00170F12"/>
    <w:rsid w:val="0019430C"/>
    <w:rsid w:val="00196CF9"/>
    <w:rsid w:val="001A3AE8"/>
    <w:rsid w:val="001B1E84"/>
    <w:rsid w:val="001B5723"/>
    <w:rsid w:val="001B7B07"/>
    <w:rsid w:val="001C17F3"/>
    <w:rsid w:val="001D691D"/>
    <w:rsid w:val="00206F7B"/>
    <w:rsid w:val="0022144F"/>
    <w:rsid w:val="00233DC3"/>
    <w:rsid w:val="00243535"/>
    <w:rsid w:val="0027604B"/>
    <w:rsid w:val="002D325E"/>
    <w:rsid w:val="002D395B"/>
    <w:rsid w:val="002F2DC8"/>
    <w:rsid w:val="00312710"/>
    <w:rsid w:val="00321A0E"/>
    <w:rsid w:val="0033338F"/>
    <w:rsid w:val="0033702E"/>
    <w:rsid w:val="00396F79"/>
    <w:rsid w:val="003B2A51"/>
    <w:rsid w:val="003D4914"/>
    <w:rsid w:val="003E0B16"/>
    <w:rsid w:val="003F107A"/>
    <w:rsid w:val="003F257A"/>
    <w:rsid w:val="003F2EA9"/>
    <w:rsid w:val="00431184"/>
    <w:rsid w:val="004401ED"/>
    <w:rsid w:val="00462AB9"/>
    <w:rsid w:val="00482707"/>
    <w:rsid w:val="00483F47"/>
    <w:rsid w:val="004A2F38"/>
    <w:rsid w:val="004D0005"/>
    <w:rsid w:val="004D2839"/>
    <w:rsid w:val="004E1200"/>
    <w:rsid w:val="004E129E"/>
    <w:rsid w:val="004F1BEA"/>
    <w:rsid w:val="004F5789"/>
    <w:rsid w:val="004F6F82"/>
    <w:rsid w:val="004F730E"/>
    <w:rsid w:val="005135E8"/>
    <w:rsid w:val="005340B8"/>
    <w:rsid w:val="005433D3"/>
    <w:rsid w:val="00567A39"/>
    <w:rsid w:val="00582088"/>
    <w:rsid w:val="005876D7"/>
    <w:rsid w:val="00590977"/>
    <w:rsid w:val="0059686E"/>
    <w:rsid w:val="005D373A"/>
    <w:rsid w:val="005D6CC3"/>
    <w:rsid w:val="005F3DA8"/>
    <w:rsid w:val="005F48C4"/>
    <w:rsid w:val="005F5FCE"/>
    <w:rsid w:val="005F6877"/>
    <w:rsid w:val="005F7976"/>
    <w:rsid w:val="006143D0"/>
    <w:rsid w:val="006160AD"/>
    <w:rsid w:val="00635498"/>
    <w:rsid w:val="00637E94"/>
    <w:rsid w:val="00664A9B"/>
    <w:rsid w:val="00667E30"/>
    <w:rsid w:val="00667EB6"/>
    <w:rsid w:val="006A4E30"/>
    <w:rsid w:val="006C16DA"/>
    <w:rsid w:val="006C3572"/>
    <w:rsid w:val="006C77E4"/>
    <w:rsid w:val="006E6E95"/>
    <w:rsid w:val="006F4CA2"/>
    <w:rsid w:val="00701136"/>
    <w:rsid w:val="00701150"/>
    <w:rsid w:val="00721C75"/>
    <w:rsid w:val="007235AD"/>
    <w:rsid w:val="007517E2"/>
    <w:rsid w:val="007732F7"/>
    <w:rsid w:val="0078343B"/>
    <w:rsid w:val="007837D8"/>
    <w:rsid w:val="00790CFC"/>
    <w:rsid w:val="007B1F6A"/>
    <w:rsid w:val="007B6EAF"/>
    <w:rsid w:val="007E2669"/>
    <w:rsid w:val="007E28E1"/>
    <w:rsid w:val="007E3A14"/>
    <w:rsid w:val="007F0BA9"/>
    <w:rsid w:val="0082183D"/>
    <w:rsid w:val="0083658F"/>
    <w:rsid w:val="00850CC9"/>
    <w:rsid w:val="00856D31"/>
    <w:rsid w:val="00860FD7"/>
    <w:rsid w:val="00870B6C"/>
    <w:rsid w:val="008A26A7"/>
    <w:rsid w:val="008A5234"/>
    <w:rsid w:val="008B293C"/>
    <w:rsid w:val="008C1C15"/>
    <w:rsid w:val="008C2CB6"/>
    <w:rsid w:val="008D7CAD"/>
    <w:rsid w:val="008E450B"/>
    <w:rsid w:val="008E589C"/>
    <w:rsid w:val="008F3042"/>
    <w:rsid w:val="00910344"/>
    <w:rsid w:val="0091535C"/>
    <w:rsid w:val="00927335"/>
    <w:rsid w:val="00931DCD"/>
    <w:rsid w:val="00956C06"/>
    <w:rsid w:val="00961918"/>
    <w:rsid w:val="009751AC"/>
    <w:rsid w:val="009869BD"/>
    <w:rsid w:val="009D45EC"/>
    <w:rsid w:val="009D461B"/>
    <w:rsid w:val="009E052B"/>
    <w:rsid w:val="009E2354"/>
    <w:rsid w:val="00A02BB3"/>
    <w:rsid w:val="00A12451"/>
    <w:rsid w:val="00A14066"/>
    <w:rsid w:val="00A3108E"/>
    <w:rsid w:val="00A613AB"/>
    <w:rsid w:val="00A71B2E"/>
    <w:rsid w:val="00A751F4"/>
    <w:rsid w:val="00A91AB9"/>
    <w:rsid w:val="00A96083"/>
    <w:rsid w:val="00AA121E"/>
    <w:rsid w:val="00AA4811"/>
    <w:rsid w:val="00AB1106"/>
    <w:rsid w:val="00AC416B"/>
    <w:rsid w:val="00AD185E"/>
    <w:rsid w:val="00AF0775"/>
    <w:rsid w:val="00AF5A73"/>
    <w:rsid w:val="00B148F6"/>
    <w:rsid w:val="00B21704"/>
    <w:rsid w:val="00B31302"/>
    <w:rsid w:val="00B32DED"/>
    <w:rsid w:val="00B45E4D"/>
    <w:rsid w:val="00B462DF"/>
    <w:rsid w:val="00B57E3D"/>
    <w:rsid w:val="00B73365"/>
    <w:rsid w:val="00B818EA"/>
    <w:rsid w:val="00B939CD"/>
    <w:rsid w:val="00BA381A"/>
    <w:rsid w:val="00BA7A47"/>
    <w:rsid w:val="00BC176E"/>
    <w:rsid w:val="00BC1F83"/>
    <w:rsid w:val="00BC502B"/>
    <w:rsid w:val="00C0764C"/>
    <w:rsid w:val="00C15DD3"/>
    <w:rsid w:val="00C162F2"/>
    <w:rsid w:val="00C44121"/>
    <w:rsid w:val="00C475B7"/>
    <w:rsid w:val="00C605E7"/>
    <w:rsid w:val="00C62724"/>
    <w:rsid w:val="00C7537E"/>
    <w:rsid w:val="00C800D9"/>
    <w:rsid w:val="00C81AD7"/>
    <w:rsid w:val="00C82A1D"/>
    <w:rsid w:val="00CD3B16"/>
    <w:rsid w:val="00CE079B"/>
    <w:rsid w:val="00CE2907"/>
    <w:rsid w:val="00CE399E"/>
    <w:rsid w:val="00CF2344"/>
    <w:rsid w:val="00CF40CE"/>
    <w:rsid w:val="00D10D4F"/>
    <w:rsid w:val="00D41D52"/>
    <w:rsid w:val="00D55F82"/>
    <w:rsid w:val="00D67CC0"/>
    <w:rsid w:val="00D73F52"/>
    <w:rsid w:val="00D83942"/>
    <w:rsid w:val="00DA11A1"/>
    <w:rsid w:val="00DC6485"/>
    <w:rsid w:val="00DD1036"/>
    <w:rsid w:val="00DF1BC4"/>
    <w:rsid w:val="00E003CB"/>
    <w:rsid w:val="00E05390"/>
    <w:rsid w:val="00E226E1"/>
    <w:rsid w:val="00E31715"/>
    <w:rsid w:val="00E67563"/>
    <w:rsid w:val="00E70D00"/>
    <w:rsid w:val="00E7215D"/>
    <w:rsid w:val="00E76D55"/>
    <w:rsid w:val="00E93AD0"/>
    <w:rsid w:val="00E93CAB"/>
    <w:rsid w:val="00EB70CB"/>
    <w:rsid w:val="00ED3396"/>
    <w:rsid w:val="00ED42F3"/>
    <w:rsid w:val="00F14E86"/>
    <w:rsid w:val="00F21245"/>
    <w:rsid w:val="00F26445"/>
    <w:rsid w:val="00F30D63"/>
    <w:rsid w:val="00F4663B"/>
    <w:rsid w:val="00F54577"/>
    <w:rsid w:val="00F753D9"/>
    <w:rsid w:val="00F83D71"/>
    <w:rsid w:val="00F94875"/>
    <w:rsid w:val="00FA180B"/>
    <w:rsid w:val="00FA73D2"/>
    <w:rsid w:val="00FC1FE8"/>
    <w:rsid w:val="00FD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732F7"/>
    <w:pPr>
      <w:ind w:left="1797" w:hanging="357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locked/>
    <w:rsid w:val="007732F7"/>
    <w:pPr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s-ES_tradnl"/>
    </w:rPr>
  </w:style>
  <w:style w:type="character" w:customStyle="1" w:styleId="Titolsdocuments">
    <w:name w:val="Titols docume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paragraph" w:styleId="Capalera">
    <w:name w:val="header"/>
    <w:basedOn w:val="Normal"/>
    <w:link w:val="Capalera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7732F7"/>
    <w:rPr>
      <w:lang w:val="ca-ES"/>
    </w:rPr>
  </w:style>
  <w:style w:type="paragraph" w:styleId="Peu">
    <w:name w:val="footer"/>
    <w:basedOn w:val="Normal"/>
    <w:link w:val="Peu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7732F7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7732F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732F7"/>
    <w:rPr>
      <w:rFonts w:ascii="Tahoma" w:hAnsi="Tahoma" w:cs="Tahoma"/>
      <w:sz w:val="16"/>
      <w:szCs w:val="16"/>
      <w:lang w:val="ca-ES"/>
    </w:rPr>
  </w:style>
  <w:style w:type="paragraph" w:customStyle="1" w:styleId="Ningnestilodeprrafo">
    <w:name w:val="[Ningún estilo de párrafo]"/>
    <w:locked/>
    <w:rsid w:val="007732F7"/>
    <w:pPr>
      <w:autoSpaceDE w:val="0"/>
      <w:autoSpaceDN w:val="0"/>
      <w:adjustRightInd w:val="0"/>
      <w:spacing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s-ES_tradnl" w:eastAsia="en-US"/>
    </w:rPr>
  </w:style>
  <w:style w:type="character" w:customStyle="1" w:styleId="nota">
    <w:name w:val="nota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negretesnota">
    <w:name w:val="negretes no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0"/>
      <w:szCs w:val="20"/>
    </w:rPr>
  </w:style>
  <w:style w:type="character" w:customStyle="1" w:styleId="textbsic">
    <w:name w:val="text bàsic"/>
    <w:uiPriority w:val="99"/>
    <w:locked/>
    <w:rsid w:val="007732F7"/>
    <w:rPr>
      <w:rFonts w:ascii="ArialNarrow" w:hAnsi="ArialNarrow" w:cs="ArialNarrow"/>
      <w:b/>
      <w:bCs/>
      <w:color w:val="000000"/>
      <w:sz w:val="22"/>
      <w:szCs w:val="22"/>
    </w:rPr>
  </w:style>
  <w:style w:type="character" w:customStyle="1" w:styleId="textbsicnegreta">
    <w:name w:val="text bàsic negre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2"/>
      <w:szCs w:val="22"/>
    </w:rPr>
  </w:style>
  <w:style w:type="character" w:customStyle="1" w:styleId="Textpetitcolor">
    <w:name w:val="Text petit color"/>
    <w:uiPriority w:val="99"/>
    <w:locked/>
    <w:rsid w:val="007732F7"/>
    <w:rPr>
      <w:rFonts w:ascii="ArialNarrow" w:hAnsi="ArialNarrow" w:cs="ArialNarrow"/>
      <w:b/>
      <w:bCs/>
      <w:color w:val="EF072D"/>
      <w:sz w:val="16"/>
      <w:szCs w:val="16"/>
    </w:rPr>
  </w:style>
  <w:style w:type="character" w:customStyle="1" w:styleId="textbsiccolor">
    <w:name w:val="text bàsic color"/>
    <w:uiPriority w:val="99"/>
    <w:locked/>
    <w:rsid w:val="007732F7"/>
    <w:rPr>
      <w:rFonts w:ascii="ArialNarrow" w:hAnsi="ArialNarrow" w:cs="ArialNarrow"/>
      <w:b/>
      <w:bCs/>
      <w:color w:val="EF072D"/>
      <w:sz w:val="22"/>
      <w:szCs w:val="22"/>
    </w:rPr>
  </w:style>
  <w:style w:type="character" w:customStyle="1" w:styleId="Textosnormalsnegremigdata">
    <w:name w:val="Textos normals negre mig (data)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Textodelmarcadordeposicin1">
    <w:name w:val="Texto del marcador de posición1"/>
    <w:uiPriority w:val="99"/>
    <w:semiHidden/>
    <w:locked/>
    <w:rsid w:val="007732F7"/>
    <w:rPr>
      <w:color w:val="808080"/>
    </w:rPr>
  </w:style>
  <w:style w:type="character" w:customStyle="1" w:styleId="Subttol1">
    <w:name w:val="Subtítol1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8"/>
      <w:szCs w:val="28"/>
    </w:rPr>
  </w:style>
  <w:style w:type="character" w:customStyle="1" w:styleId="Textpetitnegre">
    <w:name w:val="Text petit negre"/>
    <w:uiPriority w:val="99"/>
    <w:locked/>
    <w:rsid w:val="007732F7"/>
    <w:rPr>
      <w:rFonts w:ascii="ArialNarrow" w:hAnsi="ArialNarrow" w:cs="ArialNarrow"/>
      <w:b/>
      <w:bCs/>
      <w:color w:val="000000"/>
      <w:spacing w:val="-2"/>
      <w:sz w:val="22"/>
      <w:szCs w:val="22"/>
      <w:vertAlign w:val="superscript"/>
    </w:rPr>
  </w:style>
  <w:style w:type="character" w:customStyle="1" w:styleId="Espaispetits">
    <w:name w:val="Espais petits"/>
    <w:uiPriority w:val="99"/>
    <w:locked/>
    <w:rsid w:val="007732F7"/>
    <w:rPr>
      <w:rFonts w:ascii="ArialNarrow" w:hAnsi="ArialNarrow" w:cs="ArialNarrow"/>
      <w:b/>
      <w:bCs/>
      <w:color w:val="000000"/>
      <w:sz w:val="12"/>
      <w:szCs w:val="12"/>
      <w:u w:val="thick" w:color="000000"/>
    </w:rPr>
  </w:style>
  <w:style w:type="character" w:customStyle="1" w:styleId="textbsicnegretacolor">
    <w:name w:val="text bàsic negreta color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0"/>
      <w:szCs w:val="20"/>
    </w:rPr>
  </w:style>
  <w:style w:type="character" w:customStyle="1" w:styleId="Punts">
    <w:name w:val="Pu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4"/>
      <w:szCs w:val="24"/>
      <w:lang w:val="ca-ES"/>
    </w:rPr>
  </w:style>
  <w:style w:type="character" w:customStyle="1" w:styleId="Explicacisotalnia">
    <w:name w:val="Explicació sota línia"/>
    <w:uiPriority w:val="99"/>
    <w:locked/>
    <w:rsid w:val="007732F7"/>
    <w:rPr>
      <w:rFonts w:ascii="ArialNarrow" w:hAnsi="ArialNarrow" w:cs="ArialNarrow"/>
      <w:b/>
      <w:bCs/>
      <w:color w:val="000000"/>
      <w:spacing w:val="2"/>
      <w:sz w:val="22"/>
      <w:szCs w:val="22"/>
      <w:vertAlign w:val="superscript"/>
      <w:lang w:val="ca-ES"/>
    </w:rPr>
  </w:style>
  <w:style w:type="character" w:customStyle="1" w:styleId="textbalncsobrefons">
    <w:name w:val="text balnc sobre fons"/>
    <w:uiPriority w:val="99"/>
    <w:locked/>
    <w:rsid w:val="007732F7"/>
    <w:rPr>
      <w:rFonts w:ascii="Arial Narrow (TT) Bold" w:hAnsi="Arial Narrow (TT) Bold" w:cs="Arial Narrow (TT) Bold"/>
      <w:b/>
      <w:bCs/>
      <w:outline/>
      <w:color w:val="EF072D"/>
      <w:sz w:val="20"/>
      <w:szCs w:val="20"/>
      <w14:textOutline w14:w="9525" w14:cap="flat" w14:cmpd="sng" w14:algn="ctr">
        <w14:solidFill>
          <w14:srgbClr w14:val="EF072D"/>
        </w14:solidFill>
        <w14:prstDash w14:val="solid"/>
        <w14:round/>
      </w14:textOutline>
      <w14:textFill>
        <w14:noFill/>
      </w14:textFill>
    </w:rPr>
  </w:style>
  <w:style w:type="character" w:styleId="Refernciadecomentari">
    <w:name w:val="annotation reference"/>
    <w:semiHidden/>
    <w:locked/>
    <w:rsid w:val="00BC502B"/>
    <w:rPr>
      <w:sz w:val="16"/>
      <w:szCs w:val="16"/>
    </w:rPr>
  </w:style>
  <w:style w:type="paragraph" w:styleId="Textdecomentari">
    <w:name w:val="annotation text"/>
    <w:basedOn w:val="Normal"/>
    <w:semiHidden/>
    <w:locked/>
    <w:rsid w:val="00BC502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locked/>
    <w:rsid w:val="00BC502B"/>
    <w:rPr>
      <w:b/>
      <w:bCs/>
    </w:rPr>
  </w:style>
  <w:style w:type="paragraph" w:styleId="Senseespaiat">
    <w:name w:val="No Spacing"/>
    <w:link w:val="SenseespaiatCar"/>
    <w:uiPriority w:val="1"/>
    <w:qFormat/>
    <w:rsid w:val="005D373A"/>
    <w:rPr>
      <w:rFonts w:eastAsia="Times New Roman"/>
      <w:sz w:val="22"/>
      <w:szCs w:val="22"/>
      <w:lang w:val="es-ES" w:eastAsia="en-US"/>
    </w:rPr>
  </w:style>
  <w:style w:type="character" w:customStyle="1" w:styleId="SenseespaiatCar">
    <w:name w:val="Sense espaiat Car"/>
    <w:link w:val="Senseespaiat"/>
    <w:uiPriority w:val="1"/>
    <w:rsid w:val="005D373A"/>
    <w:rPr>
      <w:rFonts w:eastAsia="Times New Roman"/>
      <w:sz w:val="22"/>
      <w:szCs w:val="22"/>
      <w:lang w:val="es-ES" w:eastAsia="en-US" w:bidi="ar-SA"/>
    </w:rPr>
  </w:style>
  <w:style w:type="table" w:styleId="Taulaambquadrcula">
    <w:name w:val="Table Grid"/>
    <w:basedOn w:val="Taulanormal"/>
    <w:uiPriority w:val="59"/>
    <w:locked/>
    <w:rsid w:val="001B5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732F7"/>
    <w:pPr>
      <w:ind w:left="1797" w:hanging="357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locked/>
    <w:rsid w:val="007732F7"/>
    <w:pPr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s-ES_tradnl"/>
    </w:rPr>
  </w:style>
  <w:style w:type="character" w:customStyle="1" w:styleId="Titolsdocuments">
    <w:name w:val="Titols docume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paragraph" w:styleId="Capalera">
    <w:name w:val="header"/>
    <w:basedOn w:val="Normal"/>
    <w:link w:val="Capalera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7732F7"/>
    <w:rPr>
      <w:lang w:val="ca-ES"/>
    </w:rPr>
  </w:style>
  <w:style w:type="paragraph" w:styleId="Peu">
    <w:name w:val="footer"/>
    <w:basedOn w:val="Normal"/>
    <w:link w:val="Peu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7732F7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7732F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732F7"/>
    <w:rPr>
      <w:rFonts w:ascii="Tahoma" w:hAnsi="Tahoma" w:cs="Tahoma"/>
      <w:sz w:val="16"/>
      <w:szCs w:val="16"/>
      <w:lang w:val="ca-ES"/>
    </w:rPr>
  </w:style>
  <w:style w:type="paragraph" w:customStyle="1" w:styleId="Ningnestilodeprrafo">
    <w:name w:val="[Ningún estilo de párrafo]"/>
    <w:locked/>
    <w:rsid w:val="007732F7"/>
    <w:pPr>
      <w:autoSpaceDE w:val="0"/>
      <w:autoSpaceDN w:val="0"/>
      <w:adjustRightInd w:val="0"/>
      <w:spacing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s-ES_tradnl" w:eastAsia="en-US"/>
    </w:rPr>
  </w:style>
  <w:style w:type="character" w:customStyle="1" w:styleId="nota">
    <w:name w:val="nota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negretesnota">
    <w:name w:val="negretes no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0"/>
      <w:szCs w:val="20"/>
    </w:rPr>
  </w:style>
  <w:style w:type="character" w:customStyle="1" w:styleId="textbsic">
    <w:name w:val="text bàsic"/>
    <w:uiPriority w:val="99"/>
    <w:locked/>
    <w:rsid w:val="007732F7"/>
    <w:rPr>
      <w:rFonts w:ascii="ArialNarrow" w:hAnsi="ArialNarrow" w:cs="ArialNarrow"/>
      <w:b/>
      <w:bCs/>
      <w:color w:val="000000"/>
      <w:sz w:val="22"/>
      <w:szCs w:val="22"/>
    </w:rPr>
  </w:style>
  <w:style w:type="character" w:customStyle="1" w:styleId="textbsicnegreta">
    <w:name w:val="text bàsic negre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2"/>
      <w:szCs w:val="22"/>
    </w:rPr>
  </w:style>
  <w:style w:type="character" w:customStyle="1" w:styleId="Textpetitcolor">
    <w:name w:val="Text petit color"/>
    <w:uiPriority w:val="99"/>
    <w:locked/>
    <w:rsid w:val="007732F7"/>
    <w:rPr>
      <w:rFonts w:ascii="ArialNarrow" w:hAnsi="ArialNarrow" w:cs="ArialNarrow"/>
      <w:b/>
      <w:bCs/>
      <w:color w:val="EF072D"/>
      <w:sz w:val="16"/>
      <w:szCs w:val="16"/>
    </w:rPr>
  </w:style>
  <w:style w:type="character" w:customStyle="1" w:styleId="textbsiccolor">
    <w:name w:val="text bàsic color"/>
    <w:uiPriority w:val="99"/>
    <w:locked/>
    <w:rsid w:val="007732F7"/>
    <w:rPr>
      <w:rFonts w:ascii="ArialNarrow" w:hAnsi="ArialNarrow" w:cs="ArialNarrow"/>
      <w:b/>
      <w:bCs/>
      <w:color w:val="EF072D"/>
      <w:sz w:val="22"/>
      <w:szCs w:val="22"/>
    </w:rPr>
  </w:style>
  <w:style w:type="character" w:customStyle="1" w:styleId="Textosnormalsnegremigdata">
    <w:name w:val="Textos normals negre mig (data)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Textodelmarcadordeposicin1">
    <w:name w:val="Texto del marcador de posición1"/>
    <w:uiPriority w:val="99"/>
    <w:semiHidden/>
    <w:locked/>
    <w:rsid w:val="007732F7"/>
    <w:rPr>
      <w:color w:val="808080"/>
    </w:rPr>
  </w:style>
  <w:style w:type="character" w:customStyle="1" w:styleId="Subttol1">
    <w:name w:val="Subtítol1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8"/>
      <w:szCs w:val="28"/>
    </w:rPr>
  </w:style>
  <w:style w:type="character" w:customStyle="1" w:styleId="Textpetitnegre">
    <w:name w:val="Text petit negre"/>
    <w:uiPriority w:val="99"/>
    <w:locked/>
    <w:rsid w:val="007732F7"/>
    <w:rPr>
      <w:rFonts w:ascii="ArialNarrow" w:hAnsi="ArialNarrow" w:cs="ArialNarrow"/>
      <w:b/>
      <w:bCs/>
      <w:color w:val="000000"/>
      <w:spacing w:val="-2"/>
      <w:sz w:val="22"/>
      <w:szCs w:val="22"/>
      <w:vertAlign w:val="superscript"/>
    </w:rPr>
  </w:style>
  <w:style w:type="character" w:customStyle="1" w:styleId="Espaispetits">
    <w:name w:val="Espais petits"/>
    <w:uiPriority w:val="99"/>
    <w:locked/>
    <w:rsid w:val="007732F7"/>
    <w:rPr>
      <w:rFonts w:ascii="ArialNarrow" w:hAnsi="ArialNarrow" w:cs="ArialNarrow"/>
      <w:b/>
      <w:bCs/>
      <w:color w:val="000000"/>
      <w:sz w:val="12"/>
      <w:szCs w:val="12"/>
      <w:u w:val="thick" w:color="000000"/>
    </w:rPr>
  </w:style>
  <w:style w:type="character" w:customStyle="1" w:styleId="textbsicnegretacolor">
    <w:name w:val="text bàsic negreta color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0"/>
      <w:szCs w:val="20"/>
    </w:rPr>
  </w:style>
  <w:style w:type="character" w:customStyle="1" w:styleId="Punts">
    <w:name w:val="Pu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4"/>
      <w:szCs w:val="24"/>
      <w:lang w:val="ca-ES"/>
    </w:rPr>
  </w:style>
  <w:style w:type="character" w:customStyle="1" w:styleId="Explicacisotalnia">
    <w:name w:val="Explicació sota línia"/>
    <w:uiPriority w:val="99"/>
    <w:locked/>
    <w:rsid w:val="007732F7"/>
    <w:rPr>
      <w:rFonts w:ascii="ArialNarrow" w:hAnsi="ArialNarrow" w:cs="ArialNarrow"/>
      <w:b/>
      <w:bCs/>
      <w:color w:val="000000"/>
      <w:spacing w:val="2"/>
      <w:sz w:val="22"/>
      <w:szCs w:val="22"/>
      <w:vertAlign w:val="superscript"/>
      <w:lang w:val="ca-ES"/>
    </w:rPr>
  </w:style>
  <w:style w:type="character" w:customStyle="1" w:styleId="textbalncsobrefons">
    <w:name w:val="text balnc sobre fons"/>
    <w:uiPriority w:val="99"/>
    <w:locked/>
    <w:rsid w:val="007732F7"/>
    <w:rPr>
      <w:rFonts w:ascii="Arial Narrow (TT) Bold" w:hAnsi="Arial Narrow (TT) Bold" w:cs="Arial Narrow (TT) Bold"/>
      <w:b/>
      <w:bCs/>
      <w:outline/>
      <w:color w:val="EF072D"/>
      <w:sz w:val="20"/>
      <w:szCs w:val="20"/>
      <w14:textOutline w14:w="9525" w14:cap="flat" w14:cmpd="sng" w14:algn="ctr">
        <w14:solidFill>
          <w14:srgbClr w14:val="EF072D"/>
        </w14:solidFill>
        <w14:prstDash w14:val="solid"/>
        <w14:round/>
      </w14:textOutline>
      <w14:textFill>
        <w14:noFill/>
      </w14:textFill>
    </w:rPr>
  </w:style>
  <w:style w:type="character" w:styleId="Refernciadecomentari">
    <w:name w:val="annotation reference"/>
    <w:semiHidden/>
    <w:locked/>
    <w:rsid w:val="00BC502B"/>
    <w:rPr>
      <w:sz w:val="16"/>
      <w:szCs w:val="16"/>
    </w:rPr>
  </w:style>
  <w:style w:type="paragraph" w:styleId="Textdecomentari">
    <w:name w:val="annotation text"/>
    <w:basedOn w:val="Normal"/>
    <w:semiHidden/>
    <w:locked/>
    <w:rsid w:val="00BC502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locked/>
    <w:rsid w:val="00BC502B"/>
    <w:rPr>
      <w:b/>
      <w:bCs/>
    </w:rPr>
  </w:style>
  <w:style w:type="paragraph" w:styleId="Senseespaiat">
    <w:name w:val="No Spacing"/>
    <w:link w:val="SenseespaiatCar"/>
    <w:uiPriority w:val="1"/>
    <w:qFormat/>
    <w:rsid w:val="005D373A"/>
    <w:rPr>
      <w:rFonts w:eastAsia="Times New Roman"/>
      <w:sz w:val="22"/>
      <w:szCs w:val="22"/>
      <w:lang w:val="es-ES" w:eastAsia="en-US"/>
    </w:rPr>
  </w:style>
  <w:style w:type="character" w:customStyle="1" w:styleId="SenseespaiatCar">
    <w:name w:val="Sense espaiat Car"/>
    <w:link w:val="Senseespaiat"/>
    <w:uiPriority w:val="1"/>
    <w:rsid w:val="005D373A"/>
    <w:rPr>
      <w:rFonts w:eastAsia="Times New Roman"/>
      <w:sz w:val="22"/>
      <w:szCs w:val="22"/>
      <w:lang w:val="es-ES" w:eastAsia="en-US" w:bidi="ar-SA"/>
    </w:rPr>
  </w:style>
  <w:style w:type="table" w:styleId="Taulaambquadrcula">
    <w:name w:val="Table Grid"/>
    <w:basedOn w:val="Taulanormal"/>
    <w:uiPriority w:val="59"/>
    <w:locked/>
    <w:rsid w:val="001B5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954F-C8FA-40A3-A6E2-3E8282E9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3</Words>
  <Characters>737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juntament de Barcelona</cp:lastModifiedBy>
  <cp:revision>3</cp:revision>
  <cp:lastPrinted>2018-09-25T08:35:00Z</cp:lastPrinted>
  <dcterms:created xsi:type="dcterms:W3CDTF">2018-10-01T09:55:00Z</dcterms:created>
  <dcterms:modified xsi:type="dcterms:W3CDTF">2018-10-01T09:56:00Z</dcterms:modified>
</cp:coreProperties>
</file>